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1B" w:rsidRPr="00E9171B" w:rsidRDefault="00E9171B" w:rsidP="00E9171B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E9171B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9171B" w:rsidRPr="00E9171B" w:rsidRDefault="00E9171B" w:rsidP="00E9171B">
      <w:pPr>
        <w:spacing w:before="0" w:beforeAutospacing="0" w:after="0" w:afterAutospacing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71B">
        <w:rPr>
          <w:rFonts w:ascii="Times New Roman" w:eastAsia="Times New Roman" w:hAnsi="Times New Roman" w:cs="Times New Roman"/>
          <w:b/>
          <w:bCs/>
          <w:sz w:val="28"/>
          <w:szCs w:val="28"/>
        </w:rPr>
        <w:t>АМУРСКАЯ ОБЛАСТЬ</w:t>
      </w:r>
    </w:p>
    <w:p w:rsidR="00E9171B" w:rsidRPr="00E9171B" w:rsidRDefault="00E9171B" w:rsidP="00E9171B">
      <w:pPr>
        <w:spacing w:before="0" w:beforeAutospacing="0" w:after="0" w:afterAutospacing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9171B">
        <w:rPr>
          <w:rFonts w:ascii="Times New Roman" w:eastAsia="Times New Roman" w:hAnsi="Times New Roman" w:cs="Times New Roman"/>
          <w:b/>
          <w:bCs/>
          <w:sz w:val="28"/>
          <w:szCs w:val="28"/>
        </w:rPr>
        <w:t>ШИМАНОВСКИЙ  РАЙОН</w:t>
      </w:r>
      <w:proofErr w:type="gramEnd"/>
    </w:p>
    <w:p w:rsidR="00E9171B" w:rsidRPr="00E9171B" w:rsidRDefault="00E9171B" w:rsidP="00E9171B">
      <w:pPr>
        <w:spacing w:before="0" w:beforeAutospacing="0" w:after="0" w:afterAutospacing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171B" w:rsidRPr="00E9171B" w:rsidRDefault="00E9171B" w:rsidP="00E9171B">
      <w:pPr>
        <w:spacing w:before="0" w:beforeAutospacing="0" w:after="0" w:afterAutospacing="0" w:line="276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171B">
        <w:rPr>
          <w:rFonts w:ascii="Times New Roman" w:eastAsia="Times New Roman" w:hAnsi="Times New Roman" w:cs="Times New Roman"/>
          <w:b/>
          <w:bCs/>
          <w:sz w:val="32"/>
          <w:szCs w:val="32"/>
        </w:rPr>
        <w:t>ГЛАВА СИМОНОВСКОГО СЕЛЬСОВЕТА</w:t>
      </w:r>
    </w:p>
    <w:p w:rsidR="00E9171B" w:rsidRPr="00E9171B" w:rsidRDefault="00E9171B" w:rsidP="00E9171B">
      <w:p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="Arial" w:eastAsia="Times New Roman" w:hAnsi="Arial" w:cs="Arial"/>
          <w:b/>
          <w:bCs/>
          <w:sz w:val="16"/>
          <w:szCs w:val="16"/>
        </w:rPr>
      </w:pPr>
    </w:p>
    <w:p w:rsidR="00E9171B" w:rsidRPr="00E9171B" w:rsidRDefault="00E9171B" w:rsidP="00E9171B">
      <w:pPr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9171B">
        <w:rPr>
          <w:rFonts w:ascii="Times New Roman" w:eastAsia="Times New Roman" w:hAnsi="Times New Roman" w:cs="Times New Roman"/>
          <w:b/>
          <w:bCs/>
          <w:sz w:val="48"/>
          <w:szCs w:val="48"/>
        </w:rPr>
        <w:t>ПОСТАНОВЛЕНИЕ</w:t>
      </w:r>
    </w:p>
    <w:p w:rsidR="00E9171B" w:rsidRPr="00E9171B" w:rsidRDefault="00E9171B" w:rsidP="00E9171B">
      <w:pPr>
        <w:spacing w:before="0" w:beforeAutospacing="0" w:after="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9171B" w:rsidRPr="00E9171B" w:rsidRDefault="0042145F" w:rsidP="00E9171B">
      <w:pPr>
        <w:spacing w:before="0" w:beforeAutospacing="0" w:after="0" w:afterAutospacing="0" w:line="276" w:lineRule="auto"/>
        <w:ind w:firstLine="9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45F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="00E9171B" w:rsidRPr="004214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9171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E9171B" w:rsidRPr="00E91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20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1</w:t>
      </w:r>
    </w:p>
    <w:p w:rsidR="00E9171B" w:rsidRPr="00E9171B" w:rsidRDefault="00E9171B" w:rsidP="00E9171B">
      <w:pPr>
        <w:spacing w:before="0" w:beforeAutospacing="0" w:after="0" w:afterAutospacing="0" w:line="276" w:lineRule="auto"/>
        <w:ind w:firstLine="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9171B">
        <w:rPr>
          <w:rFonts w:ascii="Times New Roman" w:eastAsia="Times New Roman" w:hAnsi="Times New Roman" w:cs="Times New Roman"/>
          <w:b/>
          <w:sz w:val="28"/>
          <w:szCs w:val="28"/>
        </w:rPr>
        <w:t>с.Симоново</w:t>
      </w:r>
      <w:proofErr w:type="spellEnd"/>
    </w:p>
    <w:p w:rsidR="001B3785" w:rsidRPr="001B3785" w:rsidRDefault="001B3785" w:rsidP="001B3785">
      <w:pPr>
        <w:spacing w:before="0" w:beforeAutospacing="0" w:after="0" w:afterAutospacing="0"/>
        <w:ind w:right="32"/>
        <w:jc w:val="center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1B3785" w:rsidP="00E9171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8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программы комплексного развития </w:t>
      </w:r>
      <w:proofErr w:type="gramStart"/>
      <w:r w:rsidRPr="001B3785">
        <w:rPr>
          <w:rFonts w:ascii="Times New Roman" w:hAnsi="Times New Roman" w:cs="Times New Roman"/>
          <w:b/>
          <w:sz w:val="26"/>
          <w:szCs w:val="26"/>
        </w:rPr>
        <w:t>транспортной  инфраструктуры</w:t>
      </w:r>
      <w:proofErr w:type="gramEnd"/>
      <w:r w:rsidRPr="001B378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 w:rsidR="00E9171B">
        <w:rPr>
          <w:rFonts w:ascii="Times New Roman" w:hAnsi="Times New Roman" w:cs="Times New Roman"/>
          <w:b/>
          <w:sz w:val="26"/>
          <w:szCs w:val="26"/>
        </w:rPr>
        <w:t xml:space="preserve">Симоновский сельсовет </w:t>
      </w:r>
      <w:r w:rsidR="006D1D2A">
        <w:rPr>
          <w:rFonts w:ascii="Times New Roman" w:hAnsi="Times New Roman" w:cs="Times New Roman"/>
          <w:b/>
          <w:sz w:val="26"/>
          <w:szCs w:val="26"/>
        </w:rPr>
        <w:t>на 2021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6D1D2A">
        <w:rPr>
          <w:rFonts w:ascii="Times New Roman" w:hAnsi="Times New Roman" w:cs="Times New Roman"/>
          <w:b/>
          <w:sz w:val="26"/>
          <w:szCs w:val="26"/>
        </w:rPr>
        <w:t>3</w:t>
      </w:r>
      <w:r w:rsidRPr="001B3785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1B3785" w:rsidRDefault="001B3785" w:rsidP="001B3785">
      <w:pPr>
        <w:spacing w:before="0" w:beforeAutospacing="0" w:after="0" w:afterAutospacing="0"/>
        <w:ind w:right="32" w:firstLine="540"/>
        <w:rPr>
          <w:rFonts w:ascii="Times New Roman" w:hAnsi="Times New Roman" w:cs="Times New Roman"/>
          <w:sz w:val="26"/>
          <w:szCs w:val="26"/>
        </w:rPr>
      </w:pPr>
    </w:p>
    <w:p w:rsidR="00E9171B" w:rsidRDefault="00E9171B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E9171B" w:rsidRPr="00E9171B" w:rsidRDefault="001B3785" w:rsidP="00E9171B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м законом от 06 октября 2003 года </w:t>
      </w:r>
      <w:hyperlink r:id="rId6" w:history="1">
        <w:r w:rsidRPr="001B3785">
          <w:rPr>
            <w:rStyle w:val="a4"/>
            <w:rFonts w:ascii="Times New Roman" w:hAnsi="Times New Roman" w:cs="Times New Roman"/>
            <w:sz w:val="26"/>
            <w:szCs w:val="26"/>
          </w:rPr>
          <w:t>№ 131-ФЗ</w:t>
        </w:r>
      </w:hyperlink>
      <w:r w:rsidRPr="001B378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 Постановлением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, Уставом муниципального образования </w:t>
      </w:r>
      <w:r w:rsidR="007841C5">
        <w:rPr>
          <w:rFonts w:ascii="Times New Roman" w:hAnsi="Times New Roman" w:cs="Times New Roman"/>
          <w:sz w:val="26"/>
          <w:szCs w:val="26"/>
        </w:rPr>
        <w:t>Симоновский</w:t>
      </w:r>
      <w:r w:rsidRPr="001B3785">
        <w:rPr>
          <w:rFonts w:ascii="Times New Roman" w:hAnsi="Times New Roman" w:cs="Times New Roman"/>
          <w:sz w:val="26"/>
          <w:szCs w:val="26"/>
        </w:rPr>
        <w:t xml:space="preserve"> сельсовет, Генеральным планом муниципального образования </w:t>
      </w:r>
      <w:r w:rsidR="007841C5">
        <w:rPr>
          <w:rFonts w:ascii="Times New Roman" w:hAnsi="Times New Roman" w:cs="Times New Roman"/>
          <w:sz w:val="26"/>
          <w:szCs w:val="26"/>
        </w:rPr>
        <w:t>Симоновский</w:t>
      </w:r>
      <w:r w:rsidRPr="001B3785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1B3785" w:rsidRPr="001B3785" w:rsidRDefault="00E9171B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1B3785" w:rsidRPr="001B3785">
        <w:rPr>
          <w:rFonts w:ascii="Times New Roman" w:hAnsi="Times New Roman" w:cs="Times New Roman"/>
          <w:b/>
          <w:sz w:val="26"/>
          <w:szCs w:val="26"/>
        </w:rPr>
        <w:t>:</w:t>
      </w:r>
    </w:p>
    <w:p w:rsidR="001B3785" w:rsidRPr="001B3785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1B3785">
        <w:rPr>
          <w:rFonts w:ascii="Times New Roman" w:hAnsi="Times New Roman" w:cs="Times New Roman"/>
          <w:sz w:val="26"/>
          <w:szCs w:val="26"/>
        </w:rPr>
        <w:t xml:space="preserve">1.Утверди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1B3785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B3785">
        <w:rPr>
          <w:rFonts w:ascii="Times New Roman" w:hAnsi="Times New Roman" w:cs="Times New Roman"/>
          <w:sz w:val="26"/>
          <w:szCs w:val="26"/>
        </w:rPr>
        <w:t xml:space="preserve"> комплексного развития </w:t>
      </w:r>
      <w:proofErr w:type="gramStart"/>
      <w:r w:rsidRPr="001B3785">
        <w:rPr>
          <w:rFonts w:ascii="Times New Roman" w:hAnsi="Times New Roman" w:cs="Times New Roman"/>
          <w:sz w:val="26"/>
          <w:szCs w:val="26"/>
        </w:rPr>
        <w:t>транспортной  инфраструктуры</w:t>
      </w:r>
      <w:proofErr w:type="gramEnd"/>
      <w:r w:rsidRPr="001B3785">
        <w:rPr>
          <w:rFonts w:ascii="Times New Roman" w:hAnsi="Times New Roman" w:cs="Times New Roman"/>
          <w:sz w:val="26"/>
          <w:szCs w:val="26"/>
        </w:rPr>
        <w:t xml:space="preserve"> му</w:t>
      </w:r>
      <w:r w:rsidR="006D1D2A">
        <w:rPr>
          <w:rFonts w:ascii="Times New Roman" w:hAnsi="Times New Roman" w:cs="Times New Roman"/>
          <w:sz w:val="26"/>
          <w:szCs w:val="26"/>
        </w:rPr>
        <w:t xml:space="preserve">ниципального образования </w:t>
      </w:r>
      <w:r w:rsidR="00E9171B">
        <w:rPr>
          <w:rFonts w:ascii="Times New Roman" w:hAnsi="Times New Roman" w:cs="Times New Roman"/>
          <w:sz w:val="26"/>
          <w:szCs w:val="26"/>
        </w:rPr>
        <w:t xml:space="preserve">Симоновский сельсовет </w:t>
      </w:r>
      <w:r w:rsidR="006D1D2A">
        <w:rPr>
          <w:rFonts w:ascii="Times New Roman" w:hAnsi="Times New Roman" w:cs="Times New Roman"/>
          <w:sz w:val="26"/>
          <w:szCs w:val="26"/>
        </w:rPr>
        <w:t>на 2021</w:t>
      </w:r>
      <w:r w:rsidRPr="001B3785">
        <w:rPr>
          <w:rFonts w:ascii="Times New Roman" w:hAnsi="Times New Roman" w:cs="Times New Roman"/>
          <w:sz w:val="26"/>
          <w:szCs w:val="26"/>
        </w:rPr>
        <w:t xml:space="preserve"> – 202</w:t>
      </w:r>
      <w:r w:rsidR="006D1D2A">
        <w:rPr>
          <w:rFonts w:ascii="Times New Roman" w:hAnsi="Times New Roman" w:cs="Times New Roman"/>
          <w:sz w:val="26"/>
          <w:szCs w:val="26"/>
        </w:rPr>
        <w:t>3</w:t>
      </w:r>
      <w:r w:rsidR="00E9171B">
        <w:rPr>
          <w:rFonts w:ascii="Times New Roman" w:hAnsi="Times New Roman" w:cs="Times New Roman"/>
          <w:sz w:val="26"/>
          <w:szCs w:val="26"/>
        </w:rPr>
        <w:t xml:space="preserve"> годы (П</w:t>
      </w:r>
      <w:r w:rsidRPr="001B3785">
        <w:rPr>
          <w:rFonts w:ascii="Times New Roman" w:hAnsi="Times New Roman" w:cs="Times New Roman"/>
          <w:sz w:val="26"/>
          <w:szCs w:val="26"/>
        </w:rPr>
        <w:t>рил</w:t>
      </w:r>
      <w:r w:rsidR="00E9171B">
        <w:rPr>
          <w:rFonts w:ascii="Times New Roman" w:hAnsi="Times New Roman" w:cs="Times New Roman"/>
          <w:sz w:val="26"/>
          <w:szCs w:val="26"/>
        </w:rPr>
        <w:t>ожение № 1</w:t>
      </w:r>
      <w:r w:rsidRPr="001B3785">
        <w:rPr>
          <w:rFonts w:ascii="Times New Roman" w:hAnsi="Times New Roman" w:cs="Times New Roman"/>
          <w:sz w:val="26"/>
          <w:szCs w:val="26"/>
        </w:rPr>
        <w:t>).</w:t>
      </w:r>
    </w:p>
    <w:p w:rsidR="00E9171B" w:rsidRDefault="001B3785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B3785">
        <w:rPr>
          <w:rFonts w:ascii="Times New Roman" w:hAnsi="Times New Roman" w:cs="Times New Roman"/>
          <w:sz w:val="26"/>
          <w:szCs w:val="26"/>
        </w:rPr>
        <w:t>.</w:t>
      </w:r>
      <w:r w:rsidR="00E9171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момента подписания и распространяется на правоотношения, возникшие с 01 января 2021 года.</w:t>
      </w:r>
    </w:p>
    <w:p w:rsidR="001B3785" w:rsidRPr="00E03EFF" w:rsidRDefault="00E9171B" w:rsidP="001B3785">
      <w:pPr>
        <w:spacing w:before="0" w:beforeAutospacing="0" w:after="0" w:afterAutospacing="0"/>
        <w:ind w:firstLine="72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подлежит опубликованию на информационном </w:t>
      </w:r>
      <w:proofErr w:type="gramStart"/>
      <w:r w:rsidR="001B3785" w:rsidRPr="001B3785">
        <w:rPr>
          <w:rFonts w:ascii="Times New Roman" w:hAnsi="Times New Roman" w:cs="Times New Roman"/>
          <w:sz w:val="26"/>
          <w:szCs w:val="26"/>
        </w:rPr>
        <w:t>стенде  и</w:t>
      </w:r>
      <w:proofErr w:type="gramEnd"/>
      <w:r w:rsidR="001B3785" w:rsidRPr="001B3785">
        <w:rPr>
          <w:rFonts w:ascii="Times New Roman" w:hAnsi="Times New Roman" w:cs="Times New Roman"/>
          <w:sz w:val="26"/>
          <w:szCs w:val="26"/>
        </w:rPr>
        <w:t xml:space="preserve"> на официальном Интернет сайте администрации </w:t>
      </w:r>
      <w:r w:rsidR="007841C5">
        <w:rPr>
          <w:rFonts w:ascii="Times New Roman" w:hAnsi="Times New Roman" w:cs="Times New Roman"/>
          <w:sz w:val="26"/>
          <w:szCs w:val="26"/>
        </w:rPr>
        <w:t>Симоновского</w:t>
      </w:r>
      <w:r w:rsidR="001B3785" w:rsidRPr="001B378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B3785" w:rsidRPr="001B37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7" w:history="1">
        <w:r w:rsidR="007841C5" w:rsidRPr="00FF454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imonovo</w:t>
        </w:r>
        <w:r w:rsidR="007841C5" w:rsidRPr="00FF454D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7841C5" w:rsidRPr="00FF454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himraion</w:t>
        </w:r>
        <w:r w:rsidR="007841C5" w:rsidRPr="00FF454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841C5" w:rsidRPr="00FF454D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1B3785" w:rsidRPr="00E03EFF">
        <w:rPr>
          <w:color w:val="000000"/>
          <w:sz w:val="26"/>
          <w:szCs w:val="26"/>
        </w:rPr>
        <w:t xml:space="preserve">. </w:t>
      </w:r>
      <w:r w:rsidR="001B3785" w:rsidRPr="00E03EFF">
        <w:rPr>
          <w:sz w:val="26"/>
          <w:szCs w:val="26"/>
        </w:rPr>
        <w:t xml:space="preserve"> </w:t>
      </w:r>
    </w:p>
    <w:p w:rsidR="001B3785" w:rsidRPr="001B3785" w:rsidRDefault="00E9171B" w:rsidP="001B3785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3785" w:rsidRPr="001B37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3785" w:rsidRPr="001B3785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оставляю за собой.</w:t>
      </w: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B3785" w:rsidRPr="001B3785" w:rsidRDefault="001B3785" w:rsidP="001B3785">
      <w:pPr>
        <w:spacing w:before="0" w:beforeAutospacing="0" w:after="0" w:afterAutospacing="0"/>
        <w:ind w:right="32"/>
        <w:rPr>
          <w:rFonts w:ascii="Times New Roman" w:hAnsi="Times New Roman" w:cs="Times New Roman"/>
          <w:b/>
          <w:bCs/>
          <w:sz w:val="26"/>
          <w:szCs w:val="26"/>
        </w:rPr>
      </w:pPr>
    </w:p>
    <w:p w:rsidR="007841C5" w:rsidRPr="007841C5" w:rsidRDefault="001B3785" w:rsidP="007841C5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3785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7841C5" w:rsidRPr="007841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Симоновского сельсовета                                     М.Е. Савватеева</w:t>
      </w:r>
    </w:p>
    <w:p w:rsidR="00E9171B" w:rsidRDefault="00E9171B" w:rsidP="00A66236">
      <w:pPr>
        <w:suppressAutoHyphens/>
        <w:spacing w:before="0" w:beforeAutospacing="0" w:after="0" w:afterAutospacing="0"/>
        <w:ind w:right="-55"/>
        <w:rPr>
          <w:rFonts w:ascii="Times New Roman" w:hAnsi="Times New Roman" w:cs="Times New Roman"/>
          <w:b/>
          <w:sz w:val="26"/>
          <w:szCs w:val="26"/>
        </w:rPr>
      </w:pPr>
    </w:p>
    <w:p w:rsidR="00E9171B" w:rsidRPr="00A66236" w:rsidRDefault="00E9171B" w:rsidP="00A66236">
      <w:pPr>
        <w:suppressAutoHyphens/>
        <w:spacing w:before="0" w:beforeAutospacing="0" w:after="0" w:afterAutospacing="0"/>
        <w:ind w:right="-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6ED9" w:rsidRPr="00E9171B" w:rsidRDefault="00B56ED9" w:rsidP="00074B17">
      <w:pPr>
        <w:pStyle w:val="Default"/>
        <w:ind w:left="6804"/>
        <w:jc w:val="right"/>
        <w:rPr>
          <w:color w:val="auto"/>
          <w:sz w:val="20"/>
          <w:szCs w:val="20"/>
        </w:rPr>
      </w:pPr>
      <w:r w:rsidRPr="00E9171B">
        <w:rPr>
          <w:color w:val="auto"/>
          <w:sz w:val="20"/>
          <w:szCs w:val="20"/>
        </w:rPr>
        <w:lastRenderedPageBreak/>
        <w:t xml:space="preserve">Приложение 1 </w:t>
      </w:r>
    </w:p>
    <w:p w:rsidR="00B56ED9" w:rsidRPr="00E9171B" w:rsidRDefault="00B56ED9" w:rsidP="00074B17">
      <w:pPr>
        <w:pStyle w:val="Default"/>
        <w:ind w:left="6804"/>
        <w:jc w:val="right"/>
        <w:rPr>
          <w:color w:val="auto"/>
          <w:sz w:val="20"/>
          <w:szCs w:val="20"/>
        </w:rPr>
      </w:pPr>
      <w:r w:rsidRPr="00E9171B">
        <w:rPr>
          <w:color w:val="auto"/>
          <w:sz w:val="20"/>
          <w:szCs w:val="20"/>
        </w:rPr>
        <w:t xml:space="preserve">УТВЕРЖДЕНА </w:t>
      </w:r>
    </w:p>
    <w:p w:rsidR="001B3785" w:rsidRPr="00E9171B" w:rsidRDefault="00E9171B" w:rsidP="00E9171B">
      <w:pPr>
        <w:pStyle w:val="Default"/>
        <w:ind w:left="6804"/>
        <w:jc w:val="right"/>
        <w:rPr>
          <w:color w:val="auto"/>
          <w:sz w:val="20"/>
          <w:szCs w:val="20"/>
        </w:rPr>
      </w:pPr>
      <w:r w:rsidRPr="00E9171B">
        <w:rPr>
          <w:color w:val="auto"/>
          <w:sz w:val="20"/>
          <w:szCs w:val="20"/>
        </w:rPr>
        <w:t>Постановлением главы</w:t>
      </w:r>
      <w:r w:rsidR="001B3785" w:rsidRPr="00E9171B">
        <w:rPr>
          <w:color w:val="auto"/>
          <w:sz w:val="20"/>
          <w:szCs w:val="20"/>
        </w:rPr>
        <w:t xml:space="preserve"> </w:t>
      </w:r>
      <w:r w:rsidR="007841C5" w:rsidRPr="00E9171B">
        <w:rPr>
          <w:color w:val="auto"/>
          <w:sz w:val="20"/>
          <w:szCs w:val="20"/>
        </w:rPr>
        <w:t>Симоновского</w:t>
      </w:r>
      <w:r w:rsidRPr="00E9171B">
        <w:rPr>
          <w:color w:val="auto"/>
          <w:sz w:val="20"/>
          <w:szCs w:val="20"/>
        </w:rPr>
        <w:t xml:space="preserve"> сельсовета</w:t>
      </w:r>
    </w:p>
    <w:p w:rsidR="00B56ED9" w:rsidRPr="006D1D2A" w:rsidRDefault="00B56ED9" w:rsidP="00074B17">
      <w:pPr>
        <w:pStyle w:val="Default"/>
        <w:ind w:left="6804"/>
        <w:jc w:val="right"/>
        <w:rPr>
          <w:color w:val="FF0000"/>
          <w:sz w:val="20"/>
          <w:szCs w:val="20"/>
        </w:rPr>
      </w:pPr>
      <w:r w:rsidRPr="0042145F">
        <w:rPr>
          <w:color w:val="auto"/>
          <w:sz w:val="20"/>
          <w:szCs w:val="20"/>
        </w:rPr>
        <w:t xml:space="preserve">от </w:t>
      </w:r>
      <w:proofErr w:type="gramStart"/>
      <w:r w:rsidR="00E9171B" w:rsidRPr="0042145F">
        <w:rPr>
          <w:color w:val="auto"/>
          <w:sz w:val="20"/>
          <w:szCs w:val="20"/>
        </w:rPr>
        <w:t>27.</w:t>
      </w:r>
      <w:r w:rsidR="00E9171B" w:rsidRPr="00E9171B">
        <w:rPr>
          <w:color w:val="auto"/>
          <w:sz w:val="20"/>
          <w:szCs w:val="20"/>
        </w:rPr>
        <w:t>10.</w:t>
      </w:r>
      <w:r w:rsidR="00E9171B" w:rsidRPr="0042145F">
        <w:rPr>
          <w:color w:val="auto"/>
          <w:sz w:val="20"/>
          <w:szCs w:val="20"/>
        </w:rPr>
        <w:t>2020</w:t>
      </w:r>
      <w:r w:rsidR="00A66236" w:rsidRPr="0042145F">
        <w:rPr>
          <w:color w:val="auto"/>
          <w:sz w:val="20"/>
          <w:szCs w:val="20"/>
        </w:rPr>
        <w:t xml:space="preserve"> </w:t>
      </w:r>
      <w:r w:rsidR="00074B17" w:rsidRPr="0042145F">
        <w:rPr>
          <w:color w:val="auto"/>
          <w:sz w:val="20"/>
          <w:szCs w:val="20"/>
        </w:rPr>
        <w:t xml:space="preserve"> №</w:t>
      </w:r>
      <w:proofErr w:type="gramEnd"/>
      <w:r w:rsidR="0042145F" w:rsidRPr="0042145F">
        <w:rPr>
          <w:color w:val="auto"/>
          <w:sz w:val="20"/>
          <w:szCs w:val="20"/>
        </w:rPr>
        <w:t xml:space="preserve"> 51</w:t>
      </w:r>
      <w:r w:rsidR="00E9171B" w:rsidRPr="0042145F">
        <w:rPr>
          <w:color w:val="auto"/>
          <w:sz w:val="20"/>
          <w:szCs w:val="20"/>
        </w:rPr>
        <w:t xml:space="preserve"> </w:t>
      </w:r>
      <w:r w:rsidRPr="0042145F">
        <w:rPr>
          <w:color w:val="auto"/>
          <w:sz w:val="20"/>
          <w:szCs w:val="20"/>
        </w:rPr>
        <w:t xml:space="preserve"> </w:t>
      </w:r>
    </w:p>
    <w:p w:rsidR="00415F96" w:rsidRDefault="00415F96" w:rsidP="00074B17">
      <w:pPr>
        <w:pStyle w:val="Default"/>
        <w:ind w:left="6804"/>
        <w:jc w:val="right"/>
        <w:rPr>
          <w:sz w:val="20"/>
          <w:szCs w:val="20"/>
        </w:rPr>
      </w:pPr>
    </w:p>
    <w:p w:rsidR="00415F96" w:rsidRDefault="00415F96" w:rsidP="00074B17">
      <w:pPr>
        <w:pStyle w:val="Default"/>
        <w:ind w:left="6804"/>
        <w:jc w:val="right"/>
        <w:rPr>
          <w:sz w:val="20"/>
          <w:szCs w:val="20"/>
        </w:rPr>
      </w:pP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 xml:space="preserve">муниципального образования </w:t>
      </w:r>
      <w:r w:rsidR="007841C5">
        <w:rPr>
          <w:b/>
          <w:bCs/>
        </w:rPr>
        <w:t>Симоновский</w:t>
      </w:r>
      <w:r w:rsidR="00074B17" w:rsidRPr="00074B17">
        <w:rPr>
          <w:b/>
          <w:bCs/>
        </w:rPr>
        <w:t xml:space="preserve"> сельсовет</w:t>
      </w:r>
    </w:p>
    <w:p w:rsidR="00B56ED9" w:rsidRPr="00074B17" w:rsidRDefault="006D1D2A" w:rsidP="00074B17">
      <w:pPr>
        <w:pStyle w:val="Default"/>
        <w:jc w:val="center"/>
      </w:pPr>
      <w:r>
        <w:rPr>
          <w:b/>
          <w:bCs/>
        </w:rPr>
        <w:t xml:space="preserve"> на 2021</w:t>
      </w:r>
      <w:r w:rsidR="00B56ED9" w:rsidRPr="00074B17">
        <w:rPr>
          <w:b/>
          <w:bCs/>
        </w:rPr>
        <w:t xml:space="preserve"> – 202</w:t>
      </w:r>
      <w:r>
        <w:rPr>
          <w:b/>
          <w:bCs/>
        </w:rPr>
        <w:t>3</w:t>
      </w:r>
      <w:r w:rsidR="00B56ED9" w:rsidRPr="00074B17">
        <w:rPr>
          <w:b/>
          <w:bCs/>
        </w:rPr>
        <w:t xml:space="preserve"> годы</w:t>
      </w:r>
    </w:p>
    <w:p w:rsidR="00415F96" w:rsidRDefault="00415F96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 xml:space="preserve">льного образования </w:t>
      </w:r>
      <w:r w:rsidR="007841C5">
        <w:rPr>
          <w:sz w:val="23"/>
          <w:szCs w:val="23"/>
        </w:rPr>
        <w:t>Симоновский</w:t>
      </w:r>
      <w:r w:rsidR="006D1D2A">
        <w:rPr>
          <w:sz w:val="23"/>
          <w:szCs w:val="23"/>
        </w:rPr>
        <w:t xml:space="preserve"> сельсовет на 2021</w:t>
      </w:r>
      <w:r>
        <w:rPr>
          <w:sz w:val="23"/>
          <w:szCs w:val="23"/>
        </w:rPr>
        <w:t>-202</w:t>
      </w:r>
      <w:r w:rsidR="006D1D2A">
        <w:rPr>
          <w:sz w:val="23"/>
          <w:szCs w:val="23"/>
        </w:rPr>
        <w:t>3</w:t>
      </w:r>
      <w:r>
        <w:rPr>
          <w:sz w:val="23"/>
          <w:szCs w:val="23"/>
        </w:rPr>
        <w:t xml:space="preserve"> годы.</w:t>
      </w:r>
    </w:p>
    <w:p w:rsidR="00415F96" w:rsidRDefault="00415F96" w:rsidP="00074B17">
      <w:pPr>
        <w:pStyle w:val="Default"/>
        <w:jc w:val="center"/>
        <w:rPr>
          <w:sz w:val="23"/>
          <w:szCs w:val="23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="007841C5">
              <w:rPr>
                <w:sz w:val="23"/>
                <w:szCs w:val="23"/>
              </w:rPr>
              <w:t>Симоновский</w:t>
            </w:r>
            <w:r w:rsidR="006D1D2A">
              <w:rPr>
                <w:sz w:val="23"/>
                <w:szCs w:val="23"/>
              </w:rPr>
              <w:t xml:space="preserve"> сельсовет на 2021-2023</w:t>
            </w:r>
            <w:r w:rsidR="00B56ED9">
              <w:rPr>
                <w:sz w:val="23"/>
                <w:szCs w:val="23"/>
              </w:rPr>
              <w:t xml:space="preserve">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8" w:history="1">
              <w:r w:rsidRPr="00DE412A">
                <w:rPr>
                  <w:rStyle w:val="a4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 xml:space="preserve">авления в Российской </w:t>
            </w:r>
            <w:proofErr w:type="gramStart"/>
            <w:r>
              <w:rPr>
                <w:sz w:val="23"/>
                <w:szCs w:val="23"/>
              </w:rPr>
              <w:t>Федерации»</w:t>
            </w:r>
            <w:r w:rsidRPr="00DE412A">
              <w:rPr>
                <w:sz w:val="23"/>
                <w:szCs w:val="23"/>
              </w:rPr>
              <w:t xml:space="preserve">  Постановление</w:t>
            </w:r>
            <w:proofErr w:type="gramEnd"/>
            <w:r w:rsidRPr="00DE412A">
              <w:rPr>
                <w:sz w:val="23"/>
                <w:szCs w:val="23"/>
              </w:rPr>
              <w:t xml:space="preserve">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</w:t>
            </w:r>
            <w:r w:rsidR="007841C5">
              <w:rPr>
                <w:sz w:val="23"/>
                <w:szCs w:val="23"/>
              </w:rPr>
              <w:t>Симонов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r w:rsidR="007841C5">
              <w:rPr>
                <w:sz w:val="23"/>
                <w:szCs w:val="23"/>
              </w:rPr>
              <w:t>Симонов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1B3785">
              <w:rPr>
                <w:color w:val="auto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7841C5">
              <w:rPr>
                <w:sz w:val="23"/>
                <w:szCs w:val="23"/>
              </w:rPr>
              <w:t>Симон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7841C5">
              <w:rPr>
                <w:sz w:val="23"/>
                <w:szCs w:val="23"/>
              </w:rPr>
              <w:t>Симон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еализацией Программы осуществляет Администрация </w:t>
            </w:r>
            <w:r w:rsidR="007841C5">
              <w:rPr>
                <w:sz w:val="23"/>
                <w:szCs w:val="23"/>
              </w:rPr>
              <w:t>Симонов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 xml:space="preserve">Комплексное развитие транспортной инфраструктуры муниципального образования </w:t>
            </w:r>
            <w:r w:rsidR="007841C5">
              <w:rPr>
                <w:rFonts w:eastAsia="Times New Roman"/>
              </w:rPr>
              <w:t>Симоновский</w:t>
            </w:r>
            <w:r>
              <w:rPr>
                <w:rFonts w:eastAsia="Times New Roman"/>
              </w:rPr>
              <w:t xml:space="preserve">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6D1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 – 2023</w:t>
            </w:r>
            <w:r w:rsidR="009D1B38">
              <w:rPr>
                <w:sz w:val="23"/>
                <w:szCs w:val="23"/>
              </w:rPr>
              <w:t xml:space="preserve">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7841C5">
              <w:rPr>
                <w:color w:val="auto"/>
                <w:sz w:val="23"/>
                <w:szCs w:val="23"/>
              </w:rPr>
              <w:t xml:space="preserve">, всего </w:t>
            </w:r>
            <w:r w:rsidR="00BB3B16" w:rsidRPr="00BB3B16">
              <w:rPr>
                <w:color w:val="auto"/>
                <w:sz w:val="23"/>
                <w:szCs w:val="23"/>
              </w:rPr>
              <w:t>8</w:t>
            </w:r>
            <w:r w:rsidR="004B5BD0">
              <w:rPr>
                <w:color w:val="auto"/>
                <w:sz w:val="23"/>
                <w:szCs w:val="23"/>
              </w:rPr>
              <w:t>28</w:t>
            </w:r>
            <w:r w:rsidR="00BB3B16" w:rsidRPr="00BB3B16">
              <w:rPr>
                <w:color w:val="auto"/>
                <w:sz w:val="23"/>
                <w:szCs w:val="23"/>
              </w:rPr>
              <w:t>,</w:t>
            </w:r>
            <w:r w:rsidR="004B5BD0">
              <w:rPr>
                <w:color w:val="auto"/>
                <w:sz w:val="23"/>
                <w:szCs w:val="23"/>
              </w:rPr>
              <w:t>1</w:t>
            </w:r>
            <w:r w:rsidR="00BB3B16" w:rsidRPr="00BB3B16">
              <w:rPr>
                <w:color w:val="auto"/>
                <w:sz w:val="23"/>
                <w:szCs w:val="23"/>
              </w:rPr>
              <w:t>5</w:t>
            </w:r>
            <w:r w:rsidR="004B5BD0">
              <w:rPr>
                <w:color w:val="auto"/>
                <w:sz w:val="23"/>
                <w:szCs w:val="23"/>
              </w:rPr>
              <w:t>2</w:t>
            </w:r>
            <w:r w:rsidR="006A6F2E" w:rsidRPr="00BB3B16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6A6F2E" w:rsidRPr="00644908">
              <w:rPr>
                <w:color w:val="auto"/>
                <w:sz w:val="23"/>
                <w:szCs w:val="23"/>
              </w:rPr>
              <w:t>тыс.руб</w:t>
            </w:r>
            <w:proofErr w:type="spellEnd"/>
            <w:r w:rsidR="006A6F2E" w:rsidRPr="00644908">
              <w:rPr>
                <w:color w:val="auto"/>
                <w:sz w:val="23"/>
                <w:szCs w:val="23"/>
              </w:rPr>
              <w:t>., в 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0E2D0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1</w:t>
            </w:r>
            <w:r w:rsidR="006A6F2E" w:rsidRPr="00644908">
              <w:rPr>
                <w:color w:val="auto"/>
                <w:sz w:val="23"/>
                <w:szCs w:val="23"/>
              </w:rPr>
              <w:t xml:space="preserve"> г.  </w:t>
            </w:r>
            <w:r>
              <w:rPr>
                <w:color w:val="auto"/>
                <w:sz w:val="23"/>
                <w:szCs w:val="23"/>
              </w:rPr>
              <w:t>–</w:t>
            </w:r>
            <w:r w:rsidR="006A6F2E" w:rsidRPr="00644908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2</w:t>
            </w:r>
            <w:r w:rsidR="004B5BD0">
              <w:rPr>
                <w:color w:val="auto"/>
                <w:sz w:val="23"/>
                <w:szCs w:val="23"/>
              </w:rPr>
              <w:t>58</w:t>
            </w:r>
            <w:r w:rsidR="009D1B38" w:rsidRPr="00644908">
              <w:rPr>
                <w:color w:val="auto"/>
                <w:sz w:val="23"/>
                <w:szCs w:val="23"/>
              </w:rPr>
              <w:t>,</w:t>
            </w:r>
            <w:r w:rsidR="004B5BD0">
              <w:rPr>
                <w:color w:val="auto"/>
                <w:sz w:val="23"/>
                <w:szCs w:val="23"/>
              </w:rPr>
              <w:t>654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 тыс. руб. </w:t>
            </w:r>
          </w:p>
          <w:p w:rsidR="006A6F2E" w:rsidRPr="00644908" w:rsidRDefault="000E2D0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2</w:t>
            </w:r>
            <w:r w:rsidR="007841C5">
              <w:rPr>
                <w:color w:val="auto"/>
                <w:sz w:val="23"/>
                <w:szCs w:val="23"/>
              </w:rPr>
              <w:t xml:space="preserve"> г.  </w:t>
            </w:r>
            <w:r>
              <w:rPr>
                <w:color w:val="auto"/>
                <w:sz w:val="23"/>
                <w:szCs w:val="23"/>
              </w:rPr>
              <w:t>–</w:t>
            </w:r>
            <w:r w:rsidR="007841C5">
              <w:rPr>
                <w:color w:val="auto"/>
                <w:sz w:val="23"/>
                <w:szCs w:val="23"/>
              </w:rPr>
              <w:t xml:space="preserve"> </w:t>
            </w:r>
            <w:r w:rsidR="004B5BD0">
              <w:rPr>
                <w:color w:val="auto"/>
                <w:sz w:val="23"/>
                <w:szCs w:val="23"/>
              </w:rPr>
              <w:t>278</w:t>
            </w:r>
            <w:r w:rsidR="006A6F2E" w:rsidRPr="00644908">
              <w:rPr>
                <w:color w:val="auto"/>
                <w:sz w:val="23"/>
                <w:szCs w:val="23"/>
              </w:rPr>
              <w:t>,</w:t>
            </w:r>
            <w:r w:rsidR="004B5BD0">
              <w:rPr>
                <w:color w:val="auto"/>
                <w:sz w:val="23"/>
                <w:szCs w:val="23"/>
              </w:rPr>
              <w:t>127</w:t>
            </w:r>
            <w:r w:rsidR="006A6F2E" w:rsidRPr="00644908">
              <w:rPr>
                <w:color w:val="auto"/>
                <w:sz w:val="23"/>
                <w:szCs w:val="23"/>
              </w:rPr>
              <w:t xml:space="preserve"> тыс. руб.</w:t>
            </w:r>
          </w:p>
          <w:p w:rsidR="006A6F2E" w:rsidRPr="00644908" w:rsidRDefault="000E2D0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23</w:t>
            </w:r>
            <w:r w:rsidR="007841C5">
              <w:rPr>
                <w:color w:val="auto"/>
                <w:sz w:val="23"/>
                <w:szCs w:val="23"/>
              </w:rPr>
              <w:t xml:space="preserve"> г.  - </w:t>
            </w:r>
            <w:r w:rsidR="004B5BD0">
              <w:rPr>
                <w:color w:val="auto"/>
                <w:sz w:val="23"/>
                <w:szCs w:val="23"/>
              </w:rPr>
              <w:t>291</w:t>
            </w:r>
            <w:r w:rsidR="006A6F2E" w:rsidRPr="00644908">
              <w:rPr>
                <w:color w:val="auto"/>
                <w:sz w:val="23"/>
                <w:szCs w:val="23"/>
              </w:rPr>
              <w:t>,</w:t>
            </w:r>
            <w:r w:rsidR="00BB3B16">
              <w:rPr>
                <w:color w:val="auto"/>
                <w:sz w:val="23"/>
                <w:szCs w:val="23"/>
              </w:rPr>
              <w:t>3</w:t>
            </w:r>
            <w:r w:rsidR="004B5BD0">
              <w:rPr>
                <w:color w:val="auto"/>
                <w:sz w:val="23"/>
                <w:szCs w:val="23"/>
              </w:rPr>
              <w:t>71</w:t>
            </w:r>
            <w:r w:rsidR="006A6F2E" w:rsidRPr="00644908">
              <w:rPr>
                <w:color w:val="auto"/>
                <w:sz w:val="23"/>
                <w:szCs w:val="23"/>
              </w:rPr>
              <w:t xml:space="preserve"> тыс. руб.</w:t>
            </w:r>
          </w:p>
          <w:p w:rsidR="009D1B38" w:rsidRDefault="009D1B38" w:rsidP="000E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0E2D04">
              <w:rPr>
                <w:sz w:val="23"/>
                <w:szCs w:val="23"/>
              </w:rPr>
              <w:t>редства местного бюджета на 2021</w:t>
            </w:r>
            <w:r>
              <w:rPr>
                <w:sz w:val="23"/>
                <w:szCs w:val="23"/>
              </w:rPr>
              <w:t>-202</w:t>
            </w:r>
            <w:r w:rsidR="000E2D0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proofErr w:type="gramStart"/>
            <w:r w:rsidRPr="009A4EAC">
              <w:rPr>
                <w:rFonts w:ascii="Times New Roman" w:hAnsi="Times New Roman"/>
                <w:sz w:val="24"/>
                <w:szCs w:val="24"/>
              </w:rPr>
              <w:t>результаты  реализации</w:t>
            </w:r>
            <w:proofErr w:type="gramEnd"/>
            <w:r w:rsidRPr="009A4EA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ффективности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1619EC" w:rsidRDefault="001619EC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16"/>
          <w:szCs w:val="16"/>
        </w:rPr>
      </w:pPr>
    </w:p>
    <w:p w:rsidR="001619EC" w:rsidRPr="001619EC" w:rsidRDefault="001619EC" w:rsidP="00B56ED9">
      <w:pPr>
        <w:pStyle w:val="Default"/>
        <w:rPr>
          <w:sz w:val="16"/>
          <w:szCs w:val="16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 xml:space="preserve">муниципального образования </w:t>
      </w:r>
      <w:r w:rsidR="007841C5">
        <w:rPr>
          <w:sz w:val="23"/>
          <w:szCs w:val="23"/>
        </w:rPr>
        <w:t>Симоновский</w:t>
      </w:r>
      <w:r>
        <w:rPr>
          <w:sz w:val="23"/>
          <w:szCs w:val="23"/>
        </w:rPr>
        <w:t xml:space="preserve">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A93EBC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16"/>
          <w:szCs w:val="16"/>
        </w:rPr>
      </w:pPr>
    </w:p>
    <w:p w:rsidR="001619EC" w:rsidRPr="001619EC" w:rsidRDefault="001619EC" w:rsidP="00B56ED9">
      <w:pPr>
        <w:pStyle w:val="Default"/>
        <w:rPr>
          <w:b/>
          <w:bCs/>
          <w:sz w:val="16"/>
          <w:szCs w:val="16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16"/>
          <w:szCs w:val="16"/>
        </w:rPr>
      </w:pPr>
    </w:p>
    <w:p w:rsidR="001619EC" w:rsidRPr="001619EC" w:rsidRDefault="001619EC" w:rsidP="009D1B38">
      <w:pPr>
        <w:pStyle w:val="Default"/>
        <w:jc w:val="center"/>
        <w:rPr>
          <w:sz w:val="16"/>
          <w:szCs w:val="16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</w:t>
      </w:r>
      <w:r w:rsidR="007841C5">
        <w:t>Симоновский</w:t>
      </w:r>
      <w:r>
        <w:t xml:space="preserve"> </w:t>
      </w:r>
      <w:proofErr w:type="gramStart"/>
      <w:r>
        <w:t xml:space="preserve">сельсовета </w:t>
      </w:r>
      <w:r w:rsidR="009D1B38" w:rsidRPr="00072211">
        <w:rPr>
          <w:rFonts w:eastAsia="Calibri"/>
        </w:rPr>
        <w:t xml:space="preserve"> наделено</w:t>
      </w:r>
      <w:proofErr w:type="gramEnd"/>
      <w:r w:rsidR="009D1B38" w:rsidRPr="00072211">
        <w:rPr>
          <w:rFonts w:eastAsia="Calibri"/>
        </w:rPr>
        <w:t xml:space="preserve">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</w:t>
      </w:r>
      <w:r w:rsidR="007841C5">
        <w:rPr>
          <w:sz w:val="23"/>
          <w:szCs w:val="23"/>
        </w:rPr>
        <w:t>Симоновский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сельсовет </w:t>
      </w:r>
      <w:r w:rsidR="00B56ED9">
        <w:rPr>
          <w:sz w:val="23"/>
          <w:szCs w:val="23"/>
        </w:rPr>
        <w:t xml:space="preserve"> является</w:t>
      </w:r>
      <w:proofErr w:type="gramEnd"/>
      <w:r w:rsidR="00B56ED9">
        <w:rPr>
          <w:sz w:val="23"/>
          <w:szCs w:val="23"/>
        </w:rPr>
        <w:t xml:space="preserve"> село </w:t>
      </w:r>
      <w:r w:rsidR="007841C5">
        <w:rPr>
          <w:sz w:val="23"/>
          <w:szCs w:val="23"/>
        </w:rPr>
        <w:t>Симоново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7841C5">
        <w:rPr>
          <w:sz w:val="23"/>
          <w:szCs w:val="23"/>
        </w:rPr>
        <w:t>Симоново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расположен</w:t>
      </w:r>
      <w:r w:rsidR="00976A09">
        <w:rPr>
          <w:sz w:val="23"/>
          <w:szCs w:val="23"/>
        </w:rPr>
        <w:t xml:space="preserve">о </w:t>
      </w:r>
      <w:r w:rsidR="007841C5">
        <w:rPr>
          <w:sz w:val="23"/>
          <w:szCs w:val="23"/>
        </w:rPr>
        <w:t xml:space="preserve"> в</w:t>
      </w:r>
      <w:proofErr w:type="gramEnd"/>
      <w:r w:rsidR="007841C5">
        <w:rPr>
          <w:sz w:val="23"/>
          <w:szCs w:val="23"/>
        </w:rPr>
        <w:t xml:space="preserve"> 110 </w:t>
      </w:r>
      <w:r>
        <w:rPr>
          <w:sz w:val="23"/>
          <w:szCs w:val="23"/>
        </w:rPr>
        <w:t xml:space="preserve">км от районного центра </w:t>
      </w:r>
      <w:proofErr w:type="spellStart"/>
      <w:r>
        <w:rPr>
          <w:sz w:val="23"/>
          <w:szCs w:val="23"/>
        </w:rPr>
        <w:t>г.</w:t>
      </w:r>
      <w:r w:rsidR="00976A09">
        <w:rPr>
          <w:sz w:val="23"/>
          <w:szCs w:val="23"/>
        </w:rPr>
        <w:t>Шимановск</w:t>
      </w:r>
      <w:proofErr w:type="spellEnd"/>
      <w:r>
        <w:rPr>
          <w:sz w:val="23"/>
          <w:szCs w:val="23"/>
        </w:rPr>
        <w:t xml:space="preserve">. Ближайшие населенные пункты </w:t>
      </w:r>
      <w:proofErr w:type="spellStart"/>
      <w:r>
        <w:rPr>
          <w:sz w:val="23"/>
          <w:szCs w:val="23"/>
        </w:rPr>
        <w:t>с.</w:t>
      </w:r>
      <w:r w:rsidR="00A93EBC">
        <w:rPr>
          <w:sz w:val="23"/>
          <w:szCs w:val="23"/>
        </w:rPr>
        <w:t>Саскаль</w:t>
      </w:r>
      <w:proofErr w:type="spellEnd"/>
      <w:r w:rsidR="00A93EBC">
        <w:rPr>
          <w:sz w:val="23"/>
          <w:szCs w:val="23"/>
        </w:rPr>
        <w:t xml:space="preserve"> -30</w:t>
      </w:r>
      <w:r w:rsidR="007841C5">
        <w:rPr>
          <w:sz w:val="23"/>
          <w:szCs w:val="23"/>
        </w:rPr>
        <w:t xml:space="preserve"> км.</w:t>
      </w:r>
      <w:r>
        <w:rPr>
          <w:sz w:val="23"/>
          <w:szCs w:val="23"/>
        </w:rPr>
        <w:t xml:space="preserve"> </w:t>
      </w:r>
      <w:r w:rsidR="007841C5" w:rsidRPr="007841C5">
        <w:t>Ближайшая железнодорожная станция расположена в г. Шимановске.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Численность населения на 01 января 2016 года со</w:t>
      </w:r>
      <w:r w:rsidR="00136F30">
        <w:rPr>
          <w:sz w:val="23"/>
          <w:szCs w:val="23"/>
        </w:rPr>
        <w:t>ставляет: зарегистрированных 186</w:t>
      </w:r>
      <w:r>
        <w:rPr>
          <w:sz w:val="23"/>
          <w:szCs w:val="23"/>
        </w:rPr>
        <w:t xml:space="preserve"> чело</w:t>
      </w:r>
      <w:r w:rsidR="00136F30">
        <w:rPr>
          <w:sz w:val="23"/>
          <w:szCs w:val="23"/>
        </w:rPr>
        <w:t>век. Численность работающих – 48</w:t>
      </w:r>
      <w:r>
        <w:rPr>
          <w:sz w:val="23"/>
          <w:szCs w:val="23"/>
        </w:rPr>
        <w:t xml:space="preserve"> человек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бщая площадь земель му</w:t>
      </w:r>
      <w:r w:rsidR="009F6D97">
        <w:rPr>
          <w:sz w:val="23"/>
          <w:szCs w:val="23"/>
        </w:rPr>
        <w:t>ниципального образования - 55471</w:t>
      </w:r>
      <w:r>
        <w:rPr>
          <w:sz w:val="23"/>
          <w:szCs w:val="23"/>
        </w:rPr>
        <w:t xml:space="preserve"> га.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</w:t>
      </w:r>
      <w:r w:rsidR="007841C5">
        <w:rPr>
          <w:sz w:val="23"/>
          <w:szCs w:val="23"/>
        </w:rPr>
        <w:t>Симоновский</w:t>
      </w:r>
      <w:r>
        <w:rPr>
          <w:sz w:val="23"/>
          <w:szCs w:val="23"/>
        </w:rPr>
        <w:t xml:space="preserve">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1619EC" w:rsidRDefault="001619EC" w:rsidP="00C7731D">
      <w:pPr>
        <w:pStyle w:val="Default"/>
        <w:jc w:val="right"/>
        <w:rPr>
          <w:sz w:val="23"/>
          <w:szCs w:val="23"/>
        </w:rPr>
      </w:pP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1"/>
        <w:gridCol w:w="1810"/>
        <w:gridCol w:w="1686"/>
        <w:gridCol w:w="1752"/>
        <w:gridCol w:w="183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0E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  <w:r w:rsidR="000E2D04">
              <w:rPr>
                <w:sz w:val="23"/>
                <w:szCs w:val="23"/>
              </w:rPr>
              <w:t>7</w:t>
            </w:r>
          </w:p>
        </w:tc>
        <w:tc>
          <w:tcPr>
            <w:tcW w:w="1842" w:type="dxa"/>
          </w:tcPr>
          <w:p w:rsidR="005745DC" w:rsidRDefault="005745DC" w:rsidP="000E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  <w:r w:rsidR="000E2D04">
              <w:rPr>
                <w:sz w:val="23"/>
                <w:szCs w:val="23"/>
              </w:rPr>
              <w:t>8</w:t>
            </w:r>
          </w:p>
        </w:tc>
        <w:tc>
          <w:tcPr>
            <w:tcW w:w="1918" w:type="dxa"/>
          </w:tcPr>
          <w:p w:rsidR="005745DC" w:rsidRDefault="005745DC" w:rsidP="000E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  <w:r w:rsidR="000E2D04">
              <w:rPr>
                <w:sz w:val="23"/>
                <w:szCs w:val="23"/>
              </w:rPr>
              <w:t>9</w:t>
            </w:r>
          </w:p>
        </w:tc>
        <w:tc>
          <w:tcPr>
            <w:tcW w:w="2017" w:type="dxa"/>
          </w:tcPr>
          <w:p w:rsidR="005745DC" w:rsidRDefault="000E2D04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9F6D97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</w:t>
            </w:r>
          </w:p>
        </w:tc>
        <w:tc>
          <w:tcPr>
            <w:tcW w:w="1842" w:type="dxa"/>
          </w:tcPr>
          <w:p w:rsidR="005745DC" w:rsidRDefault="009F6D97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1918" w:type="dxa"/>
          </w:tcPr>
          <w:p w:rsidR="005745DC" w:rsidRDefault="009F6D97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</w:p>
        </w:tc>
        <w:tc>
          <w:tcPr>
            <w:tcW w:w="2017" w:type="dxa"/>
          </w:tcPr>
          <w:p w:rsidR="005745DC" w:rsidRDefault="009F6D97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BB33B9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Для достижения целей Программы принимается условие, при котором численность жителей и хозяйствующих с</w:t>
      </w:r>
      <w:r w:rsidR="00BB33B9">
        <w:rPr>
          <w:sz w:val="23"/>
          <w:szCs w:val="23"/>
        </w:rPr>
        <w:t>убъектов имее</w:t>
      </w:r>
      <w:r w:rsidR="00A93EBC">
        <w:rPr>
          <w:sz w:val="23"/>
          <w:szCs w:val="23"/>
        </w:rPr>
        <w:t>т тенденцию роста</w:t>
      </w:r>
    </w:p>
    <w:p w:rsidR="00A93EBC" w:rsidRDefault="00A93EBC" w:rsidP="00A93EBC">
      <w:pPr>
        <w:pStyle w:val="Default"/>
        <w:rPr>
          <w:sz w:val="23"/>
          <w:szCs w:val="23"/>
        </w:rPr>
      </w:pPr>
    </w:p>
    <w:p w:rsidR="00A93EBC" w:rsidRPr="00430672" w:rsidRDefault="00A93EBC" w:rsidP="00A93EBC">
      <w:pPr>
        <w:shd w:val="clear" w:color="auto" w:fill="FFFFFF"/>
        <w:spacing w:after="0" w:line="10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93EBC" w:rsidRDefault="00A93EBC" w:rsidP="00A93EB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Симоновский 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Pr="00A40603">
        <w:rPr>
          <w:rFonts w:ascii="Times New Roman" w:hAnsi="Times New Roman"/>
        </w:rPr>
        <w:t xml:space="preserve"> </w:t>
      </w:r>
      <w:r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93EBC" w:rsidRPr="00405FFF" w:rsidRDefault="00A93EBC" w:rsidP="00A93EB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A93EBC" w:rsidRPr="00690513" w:rsidRDefault="00A93EBC" w:rsidP="00A93EBC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A93EBC" w:rsidRDefault="00A93EBC" w:rsidP="00A93EBC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</w:t>
      </w:r>
      <w:r w:rsidR="00025142">
        <w:rPr>
          <w:rFonts w:ascii="Times New Roman" w:hAnsi="Times New Roman" w:cs="Times New Roman"/>
          <w:bCs/>
          <w:sz w:val="23"/>
          <w:szCs w:val="23"/>
        </w:rPr>
        <w:t>ность дорожной сети составляет 7</w:t>
      </w:r>
      <w:r w:rsidRPr="00A40603">
        <w:rPr>
          <w:rFonts w:ascii="Times New Roman" w:hAnsi="Times New Roman" w:cs="Times New Roman"/>
          <w:bCs/>
          <w:sz w:val="23"/>
          <w:szCs w:val="23"/>
        </w:rPr>
        <w:t>,</w:t>
      </w:r>
      <w:r w:rsidR="00025142">
        <w:rPr>
          <w:rFonts w:ascii="Times New Roman" w:hAnsi="Times New Roman" w:cs="Times New Roman"/>
          <w:bCs/>
          <w:sz w:val="23"/>
          <w:szCs w:val="23"/>
        </w:rPr>
        <w:t>45</w:t>
      </w:r>
      <w:r w:rsidRPr="00A40603">
        <w:rPr>
          <w:rFonts w:ascii="Times New Roman" w:hAnsi="Times New Roman" w:cs="Times New Roman"/>
          <w:bCs/>
          <w:sz w:val="23"/>
          <w:szCs w:val="23"/>
        </w:rPr>
        <w:t xml:space="preserve">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Автодороги, проходящие по территории МО Симоновский сельсовет в большинстве своем не имеют улучшенного покрытия. Основной тип покрытия для автомобильных дорог местного значения в сельском поселении-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 xml:space="preserve">договору оказания услуг на выполнение работ по содержанию автомобильных дорог общего пользования и искусственных сооружений на них. </w:t>
      </w:r>
    </w:p>
    <w:p w:rsidR="00A93EBC" w:rsidRDefault="00A93EBC" w:rsidP="00A93EBC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93EBC" w:rsidRDefault="00A93EBC" w:rsidP="00A93EBC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93EBC" w:rsidRPr="00690513" w:rsidRDefault="00A93EBC" w:rsidP="00A93EBC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A93EBC" w:rsidTr="00A93EBC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EBC" w:rsidRPr="00690513" w:rsidRDefault="00A93EBC" w:rsidP="00A93EBC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A93EBC" w:rsidRPr="00690513" w:rsidRDefault="00A93EBC" w:rsidP="00A93EBC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3EBC" w:rsidRPr="00690513" w:rsidRDefault="00A93EBC" w:rsidP="00A93EBC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3EBC" w:rsidRPr="00690513" w:rsidRDefault="00A93EBC" w:rsidP="00A93EBC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A93EBC" w:rsidRPr="00690513" w:rsidRDefault="00A93EBC" w:rsidP="00A93E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В том числе по типу покрытия, км</w:t>
            </w:r>
          </w:p>
        </w:tc>
      </w:tr>
      <w:tr w:rsidR="00A93EBC" w:rsidTr="00A93EBC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3EBC" w:rsidRPr="00690513" w:rsidRDefault="00A93EBC" w:rsidP="00A93E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3EBC" w:rsidRPr="00690513" w:rsidRDefault="00A93EBC" w:rsidP="00A93E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3EBC" w:rsidRPr="00690513" w:rsidRDefault="00A93EBC" w:rsidP="00A93EB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3EBC" w:rsidRPr="00690513" w:rsidRDefault="00A93EBC" w:rsidP="00A93EB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A93EBC" w:rsidTr="00A93EBC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93EBC" w:rsidTr="00A93EB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ул.Советская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</w:tr>
      <w:tr w:rsidR="00A93EBC" w:rsidTr="00A93EB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вая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</w:tr>
      <w:tr w:rsidR="00A93EBC" w:rsidTr="00A93EB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реч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45</w:t>
            </w:r>
          </w:p>
        </w:tc>
      </w:tr>
      <w:tr w:rsidR="00A93EBC" w:rsidTr="00A93EB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езд с улиц Советская, Новая на ул. Зареч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15</w:t>
            </w:r>
          </w:p>
        </w:tc>
      </w:tr>
      <w:tr w:rsidR="00A93EBC" w:rsidTr="00A93EB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зд от села до кладбищ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0</w:t>
            </w:r>
          </w:p>
        </w:tc>
      </w:tr>
      <w:tr w:rsidR="00A93EBC" w:rsidTr="00A93EB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рога до свал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80</w:t>
            </w:r>
          </w:p>
        </w:tc>
      </w:tr>
      <w:tr w:rsidR="00A93EBC" w:rsidTr="00A93EBC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рога до скотомогильни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0</w:t>
            </w:r>
          </w:p>
        </w:tc>
      </w:tr>
      <w:tr w:rsidR="00A93EBC" w:rsidTr="00A93EBC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90513" w:rsidRDefault="00A93EBC" w:rsidP="00A93EB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</w:tc>
      </w:tr>
    </w:tbl>
    <w:p w:rsidR="00A93EBC" w:rsidRDefault="00A93EBC" w:rsidP="00A93EBC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A93EBC" w:rsidRDefault="00A93EBC" w:rsidP="00A93EBC">
      <w:pPr>
        <w:ind w:firstLine="708"/>
        <w:rPr>
          <w:rFonts w:ascii="Times New Roman" w:hAnsi="Times New Roman"/>
        </w:rPr>
      </w:pPr>
    </w:p>
    <w:p w:rsidR="00A93EBC" w:rsidRPr="00405FFF" w:rsidRDefault="00A93EBC" w:rsidP="00A93EBC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A93EBC" w:rsidRDefault="00A93EBC" w:rsidP="00A93EBC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</w:t>
      </w:r>
      <w:r w:rsidR="00A83D51">
        <w:rPr>
          <w:rFonts w:ascii="Times New Roman" w:hAnsi="Times New Roman"/>
        </w:rPr>
        <w:t>орта отсутствует. За период 2018</w:t>
      </w:r>
      <w:r w:rsidRPr="00405FFF">
        <w:rPr>
          <w:rFonts w:ascii="Times New Roman" w:hAnsi="Times New Roman"/>
        </w:rPr>
        <w:t>-20</w:t>
      </w:r>
      <w:r w:rsidR="00A83D51">
        <w:rPr>
          <w:rFonts w:ascii="Times New Roman" w:hAnsi="Times New Roman"/>
        </w:rPr>
        <w:t>20</w:t>
      </w:r>
      <w:r w:rsidRPr="00405FFF">
        <w:rPr>
          <w:rFonts w:ascii="Times New Roman" w:hAnsi="Times New Roman"/>
        </w:rPr>
        <w:t xml:space="preserve"> годы отмечается </w:t>
      </w:r>
      <w:r w:rsidR="00A83D51">
        <w:rPr>
          <w:rFonts w:ascii="Times New Roman" w:hAnsi="Times New Roman"/>
        </w:rPr>
        <w:t xml:space="preserve">снижение </w:t>
      </w:r>
      <w:r w:rsidRPr="00405FFF">
        <w:rPr>
          <w:rFonts w:ascii="Times New Roman" w:hAnsi="Times New Roman"/>
        </w:rPr>
        <w:t>рост</w:t>
      </w:r>
      <w:r w:rsidR="00A83D51">
        <w:rPr>
          <w:rFonts w:ascii="Times New Roman" w:hAnsi="Times New Roman"/>
        </w:rPr>
        <w:t>а</w:t>
      </w:r>
      <w:r w:rsidRPr="00405FFF">
        <w:rPr>
          <w:rFonts w:ascii="Times New Roman" w:hAnsi="Times New Roman"/>
        </w:rPr>
        <w:t xml:space="preserve"> транспортных средств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>
        <w:rPr>
          <w:rFonts w:ascii="Times New Roman" w:hAnsi="Times New Roman"/>
        </w:rPr>
        <w:t xml:space="preserve">индивидуальных </w:t>
      </w:r>
      <w:proofErr w:type="gramStart"/>
      <w:r>
        <w:rPr>
          <w:rFonts w:ascii="Times New Roman" w:hAnsi="Times New Roman"/>
        </w:rPr>
        <w:t xml:space="preserve">автомобилей </w:t>
      </w:r>
      <w:r w:rsidRPr="00405FFF">
        <w:rPr>
          <w:rFonts w:ascii="Times New Roman" w:hAnsi="Times New Roman"/>
        </w:rPr>
        <w:t xml:space="preserve"> осуществляется</w:t>
      </w:r>
      <w:proofErr w:type="gramEnd"/>
      <w:r w:rsidRPr="00405FFF">
        <w:rPr>
          <w:rFonts w:ascii="Times New Roman" w:hAnsi="Times New Roman"/>
        </w:rPr>
        <w:t xml:space="preserve"> на придомовых территориях.</w:t>
      </w:r>
      <w:r>
        <w:rPr>
          <w:rFonts w:ascii="Times New Roman" w:hAnsi="Times New Roman"/>
        </w:rPr>
        <w:t xml:space="preserve"> Открытых площадок для хранения индивидуального транспорта нет, также нет специально оборудованных площадок для временной парковки автотранспорта перед общественными зданиями.</w:t>
      </w:r>
    </w:p>
    <w:p w:rsidR="00A93EBC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>
        <w:rPr>
          <w:rFonts w:ascii="Times New Roman" w:hAnsi="Times New Roman"/>
        </w:rPr>
        <w:t>Симоновского сельсовета</w:t>
      </w:r>
    </w:p>
    <w:p w:rsidR="00A93EBC" w:rsidRPr="00D82065" w:rsidRDefault="00A93EBC" w:rsidP="00A93EBC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A93EBC" w:rsidRPr="00D82065" w:rsidTr="00025142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A83D51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A83D51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83D51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0</w:t>
            </w:r>
            <w:r w:rsidR="00A93EBC"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A93EBC" w:rsidRPr="00D82065" w:rsidTr="00025142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BC" w:rsidRPr="00A83D51" w:rsidRDefault="00A83D51" w:rsidP="000251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83D51">
              <w:rPr>
                <w:color w:val="auto"/>
                <w:sz w:val="23"/>
                <w:szCs w:val="23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BC" w:rsidRPr="00A83D51" w:rsidRDefault="00A83D51" w:rsidP="00A83D5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83D51">
              <w:rPr>
                <w:color w:val="auto"/>
                <w:sz w:val="23"/>
                <w:szCs w:val="23"/>
              </w:rPr>
              <w:t>1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BC" w:rsidRPr="00A83D51" w:rsidRDefault="00A83D51" w:rsidP="000251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A83D51">
              <w:rPr>
                <w:color w:val="auto"/>
                <w:sz w:val="23"/>
                <w:szCs w:val="23"/>
              </w:rPr>
              <w:t>138</w:t>
            </w:r>
          </w:p>
        </w:tc>
      </w:tr>
      <w:tr w:rsidR="00A93EBC" w:rsidRPr="00D82065" w:rsidTr="00025142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670583" w:rsidRDefault="00A93EBC" w:rsidP="00025142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 w:rsidR="00A83D51">
              <w:rPr>
                <w:rFonts w:ascii="Times New Roman" w:hAnsi="Times New Roman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670583" w:rsidRDefault="00A93EBC" w:rsidP="00025142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670583" w:rsidRDefault="00A83D51" w:rsidP="00025142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93EBC" w:rsidRPr="00D82065" w:rsidTr="00025142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D82065" w:rsidRDefault="00A93EBC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670583" w:rsidRDefault="00A93EBC" w:rsidP="00025142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670583" w:rsidRDefault="00A93EBC" w:rsidP="00025142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670583" w:rsidRDefault="00A93EBC" w:rsidP="00025142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A93EBC" w:rsidRDefault="00A93EBC" w:rsidP="00A93EBC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A93EBC" w:rsidRPr="00405FFF" w:rsidRDefault="00A93EBC" w:rsidP="00A93EBC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</w:rPr>
        <w:t>1.5.</w:t>
      </w:r>
      <w:r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A93EBC" w:rsidRPr="00430672" w:rsidRDefault="00A93EBC" w:rsidP="00A93EBC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A93EBC" w:rsidRPr="00405FFF" w:rsidRDefault="00A93EBC" w:rsidP="00A93EB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A93EBC" w:rsidRPr="00405FFF" w:rsidRDefault="00A93EBC" w:rsidP="00A93EBC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A93EBC" w:rsidRPr="00C7731D" w:rsidRDefault="00A93EBC" w:rsidP="00A93EBC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A93EBC" w:rsidRDefault="00A93EBC" w:rsidP="00A93EBC">
      <w:pPr>
        <w:pStyle w:val="Default"/>
        <w:ind w:firstLine="567"/>
        <w:jc w:val="both"/>
      </w:pPr>
      <w:proofErr w:type="gramStart"/>
      <w:r w:rsidRPr="00405FFF">
        <w:t>Транспортных организаций</w:t>
      </w:r>
      <w:proofErr w:type="gramEnd"/>
      <w:r w:rsidRPr="00405FFF">
        <w:t xml:space="preserve"> осуществляющих грузовые перевозки на территории сельского поселения не имеется.  </w:t>
      </w:r>
    </w:p>
    <w:p w:rsidR="00A93EBC" w:rsidRPr="00C7731D" w:rsidRDefault="00A93EBC" w:rsidP="00A93EBC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A93EBC" w:rsidRPr="00C7731D" w:rsidRDefault="00A83D51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о итогам 2019</w:t>
      </w:r>
      <w:r w:rsidR="00A93EBC" w:rsidRPr="00C7731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93EBC" w:rsidRPr="00C7731D">
        <w:rPr>
          <w:rFonts w:ascii="Times New Roman" w:hAnsi="Times New Roman" w:cs="Times New Roman"/>
          <w:sz w:val="22"/>
          <w:szCs w:val="22"/>
        </w:rPr>
        <w:t>года  на</w:t>
      </w:r>
      <w:proofErr w:type="gramEnd"/>
      <w:r w:rsidR="00A93EBC" w:rsidRPr="00C7731D">
        <w:rPr>
          <w:rFonts w:ascii="Times New Roman" w:hAnsi="Times New Roman" w:cs="Times New Roman"/>
          <w:sz w:val="22"/>
          <w:szCs w:val="22"/>
        </w:rPr>
        <w:t xml:space="preserve"> территории </w:t>
      </w:r>
      <w:r w:rsidR="00A93EBC">
        <w:rPr>
          <w:rFonts w:ascii="Times New Roman" w:hAnsi="Times New Roman" w:cs="Times New Roman"/>
          <w:sz w:val="22"/>
          <w:szCs w:val="22"/>
        </w:rPr>
        <w:t>Симоновского</w:t>
      </w:r>
      <w:r w:rsidR="00A93EBC" w:rsidRPr="00C7731D">
        <w:rPr>
          <w:rFonts w:ascii="Times New Roman" w:hAnsi="Times New Roman" w:cs="Times New Roman"/>
          <w:sz w:val="22"/>
          <w:szCs w:val="22"/>
        </w:rPr>
        <w:t xml:space="preserve"> сельсовета не зарегистрировано дорожно-транспортных происшествий. Для эффективного решения проблем, связанных с дорожно-</w:t>
      </w:r>
      <w:r w:rsidR="00A550F1" w:rsidRPr="00C7731D">
        <w:rPr>
          <w:rFonts w:ascii="Times New Roman" w:hAnsi="Times New Roman" w:cs="Times New Roman"/>
          <w:sz w:val="22"/>
          <w:szCs w:val="22"/>
        </w:rPr>
        <w:t>транспортной</w:t>
      </w:r>
      <w:r w:rsidR="00A93EBC" w:rsidRPr="00C7731D">
        <w:rPr>
          <w:rFonts w:ascii="Times New Roman" w:hAnsi="Times New Roman" w:cs="Times New Roman"/>
          <w:sz w:val="22"/>
          <w:szCs w:val="22"/>
        </w:rPr>
        <w:t xml:space="preserve"> аварийностью, необходимо непрерывно обеспечивать системный подход к реализации мероприятий по повышению безопасности дорожного движения.</w:t>
      </w:r>
    </w:p>
    <w:p w:rsidR="00A93EBC" w:rsidRPr="00C7731D" w:rsidRDefault="00A93EBC" w:rsidP="00A93EBC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025142" w:rsidRPr="00C7731D">
        <w:rPr>
          <w:rFonts w:ascii="Times New Roman" w:hAnsi="Times New Roman" w:cs="Times New Roman"/>
          <w:sz w:val="22"/>
          <w:szCs w:val="22"/>
        </w:rPr>
        <w:t>респираторны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A93EBC" w:rsidRPr="00C7731D" w:rsidRDefault="00A93EBC" w:rsidP="00A93EBC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>Учитывая сложившуюся планировочную структуру сельского поселения и характер дорожно-транспортно</w:t>
      </w:r>
      <w:r>
        <w:rPr>
          <w:sz w:val="22"/>
          <w:szCs w:val="22"/>
        </w:rPr>
        <w:t>й</w:t>
      </w:r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</w:t>
      </w:r>
      <w:r w:rsidR="00A83D51">
        <w:rPr>
          <w:sz w:val="22"/>
          <w:szCs w:val="22"/>
        </w:rPr>
        <w:t xml:space="preserve">ывод </w:t>
      </w:r>
      <w:r w:rsidRPr="00C7731D">
        <w:rPr>
          <w:sz w:val="22"/>
          <w:szCs w:val="22"/>
        </w:rPr>
        <w:t>о сравнительно благополучной экологической ситуации в части воздействия транспортно</w:t>
      </w:r>
      <w:r>
        <w:rPr>
          <w:sz w:val="22"/>
          <w:szCs w:val="22"/>
        </w:rPr>
        <w:t>й</w:t>
      </w:r>
      <w:r w:rsidRPr="00C7731D">
        <w:rPr>
          <w:sz w:val="22"/>
          <w:szCs w:val="22"/>
        </w:rPr>
        <w:t xml:space="preserve"> инфраструктуры на окружающую среду, безопасность и здоровье человека. </w:t>
      </w:r>
    </w:p>
    <w:p w:rsidR="00A93EBC" w:rsidRPr="00C7731D" w:rsidRDefault="00A93EBC" w:rsidP="00A93EBC">
      <w:pPr>
        <w:pStyle w:val="Default"/>
        <w:jc w:val="center"/>
        <w:rPr>
          <w:b/>
          <w:bCs/>
          <w:sz w:val="22"/>
          <w:szCs w:val="22"/>
        </w:rPr>
      </w:pPr>
    </w:p>
    <w:p w:rsidR="00A93EBC" w:rsidRDefault="00A93EBC" w:rsidP="00A93EBC">
      <w:pPr>
        <w:pStyle w:val="Default"/>
        <w:jc w:val="center"/>
        <w:rPr>
          <w:b/>
          <w:bCs/>
          <w:sz w:val="23"/>
          <w:szCs w:val="23"/>
        </w:rPr>
      </w:pPr>
    </w:p>
    <w:p w:rsidR="00A93EBC" w:rsidRPr="00C7731D" w:rsidRDefault="00A93EBC" w:rsidP="00A93E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.1. Прогноз социально-экономического и градостроительного развития поселения.</w:t>
      </w:r>
    </w:p>
    <w:p w:rsidR="00A93EBC" w:rsidRPr="00C7731D" w:rsidRDefault="00A93EBC" w:rsidP="00A93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A93EBC" w:rsidRPr="00C7731D" w:rsidRDefault="00A93EBC" w:rsidP="00A93EB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93EBC" w:rsidRPr="00C7731D" w:rsidRDefault="00A93EBC" w:rsidP="00A93EBC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Основные технико- экономические показатели Генерального плана</w:t>
      </w:r>
    </w:p>
    <w:p w:rsidR="00A93EBC" w:rsidRDefault="00A93EBC" w:rsidP="00A93EBC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>Симоновский</w:t>
      </w:r>
      <w:r w:rsidRPr="00C7731D">
        <w:rPr>
          <w:rFonts w:ascii="Times New Roman" w:hAnsi="Times New Roman" w:cs="Times New Roman"/>
        </w:rPr>
        <w:t xml:space="preserve"> сельсовет</w:t>
      </w:r>
    </w:p>
    <w:p w:rsidR="00A93EBC" w:rsidRPr="00C7731D" w:rsidRDefault="00A93EBC" w:rsidP="00A93EBC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A93EBC" w:rsidTr="00025142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Един. </w:t>
            </w: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A93EBC" w:rsidTr="00025142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A93EBC" w:rsidTr="00025142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.к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706</w:t>
            </w: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BC" w:rsidRPr="00E875C7" w:rsidRDefault="00A93EBC" w:rsidP="0002514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0,5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,21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,8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,65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8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83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4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4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,6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1,2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7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89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4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,8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са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,6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2F7460" w:rsidRDefault="00A93EBC" w:rsidP="00025142">
            <w:pPr>
              <w:pStyle w:val="Default"/>
              <w:rPr>
                <w:color w:val="auto"/>
                <w:sz w:val="23"/>
                <w:szCs w:val="23"/>
              </w:rPr>
            </w:pPr>
            <w:r w:rsidRPr="002F7460">
              <w:rPr>
                <w:color w:val="auto"/>
                <w:sz w:val="23"/>
                <w:szCs w:val="23"/>
              </w:rPr>
              <w:t xml:space="preserve">7,4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2F7460" w:rsidRDefault="00A93EBC" w:rsidP="00025142">
            <w:pPr>
              <w:pStyle w:val="Default"/>
              <w:rPr>
                <w:color w:val="auto"/>
                <w:sz w:val="23"/>
                <w:szCs w:val="23"/>
              </w:rPr>
            </w:pPr>
            <w:r w:rsidRPr="002F7460">
              <w:rPr>
                <w:color w:val="auto"/>
                <w:sz w:val="23"/>
                <w:szCs w:val="23"/>
              </w:rPr>
              <w:t xml:space="preserve">7,45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9F2CC5" w:rsidRDefault="009F2CC5" w:rsidP="00025142">
            <w:pPr>
              <w:pStyle w:val="Default"/>
              <w:rPr>
                <w:color w:val="auto"/>
                <w:sz w:val="23"/>
                <w:szCs w:val="23"/>
              </w:rPr>
            </w:pPr>
            <w:r w:rsidRPr="009F2CC5">
              <w:rPr>
                <w:color w:val="auto"/>
                <w:sz w:val="23"/>
                <w:szCs w:val="23"/>
              </w:rPr>
              <w:t>131</w:t>
            </w:r>
            <w:r w:rsidR="00A93EBC" w:rsidRPr="009F2CC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9F2CC5" w:rsidRDefault="009F2CC5" w:rsidP="00025142">
            <w:pPr>
              <w:pStyle w:val="Default"/>
              <w:rPr>
                <w:color w:val="auto"/>
                <w:sz w:val="23"/>
                <w:szCs w:val="23"/>
              </w:rPr>
            </w:pPr>
            <w:r w:rsidRPr="009F2CC5">
              <w:rPr>
                <w:color w:val="auto"/>
                <w:sz w:val="23"/>
                <w:szCs w:val="23"/>
              </w:rPr>
              <w:t>120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 xml:space="preserve">общ. п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9F2CC5" w:rsidRDefault="009F2CC5" w:rsidP="0002514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,</w:t>
            </w:r>
            <w:r w:rsidR="00A93EBC" w:rsidRPr="009F2CC5">
              <w:rPr>
                <w:color w:val="auto"/>
                <w:sz w:val="23"/>
                <w:szCs w:val="23"/>
              </w:rPr>
              <w:t>1</w:t>
            </w:r>
            <w:r>
              <w:rPr>
                <w:color w:val="auto"/>
                <w:sz w:val="23"/>
                <w:szCs w:val="23"/>
              </w:rPr>
              <w:t>6</w:t>
            </w:r>
            <w:r w:rsidR="00A93EBC" w:rsidRPr="009F2CC5">
              <w:rPr>
                <w:color w:val="auto"/>
                <w:sz w:val="23"/>
                <w:szCs w:val="23"/>
              </w:rPr>
              <w:t xml:space="preserve">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9F2CC5" w:rsidRDefault="009F2CC5" w:rsidP="009F2CC5">
            <w:pPr>
              <w:pStyle w:val="Default"/>
              <w:rPr>
                <w:color w:val="auto"/>
                <w:sz w:val="23"/>
                <w:szCs w:val="23"/>
              </w:rPr>
            </w:pPr>
            <w:r w:rsidRPr="009F2CC5">
              <w:rPr>
                <w:color w:val="auto"/>
                <w:sz w:val="23"/>
                <w:szCs w:val="23"/>
              </w:rPr>
              <w:t>4,1</w:t>
            </w:r>
            <w:r>
              <w:rPr>
                <w:color w:val="auto"/>
                <w:sz w:val="23"/>
                <w:szCs w:val="23"/>
              </w:rPr>
              <w:t>6</w:t>
            </w:r>
            <w:r w:rsidRPr="009F2CC5">
              <w:rPr>
                <w:color w:val="auto"/>
                <w:sz w:val="23"/>
                <w:szCs w:val="23"/>
              </w:rPr>
              <w:t>7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2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9F2CC5" w:rsidRDefault="005C1BF4" w:rsidP="005C1BF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="009F2CC5" w:rsidRPr="009F2CC5">
              <w:rPr>
                <w:color w:val="auto"/>
                <w:sz w:val="23"/>
                <w:szCs w:val="23"/>
              </w:rPr>
              <w:t>1,</w:t>
            </w:r>
            <w:r>
              <w:rPr>
                <w:color w:val="auto"/>
                <w:sz w:val="23"/>
                <w:szCs w:val="23"/>
              </w:rPr>
              <w:t>8</w:t>
            </w:r>
            <w:r w:rsidR="00A93EBC" w:rsidRPr="009F2CC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9F2CC5" w:rsidRDefault="005C1BF4" w:rsidP="0002514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4,7</w:t>
            </w:r>
            <w:r w:rsidR="00A93EBC" w:rsidRPr="009F2CC5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ы социального и культурно-бытового обслуживания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93EB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93EBC">
              <w:rPr>
                <w:sz w:val="23"/>
                <w:szCs w:val="23"/>
              </w:rPr>
              <w:t xml:space="preserve">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93EBC">
              <w:rPr>
                <w:sz w:val="23"/>
                <w:szCs w:val="23"/>
              </w:rPr>
              <w:t xml:space="preserve">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ая инфраструктура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м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45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м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B233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9</w:t>
            </w:r>
            <w:r w:rsidR="00A93EB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49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женерная инфраструктура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на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23352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93EBC">
              <w:rPr>
                <w:sz w:val="23"/>
                <w:szCs w:val="23"/>
              </w:rPr>
              <w:t xml:space="preserve">00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BB3B16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A93EBC">
              <w:rPr>
                <w:sz w:val="23"/>
                <w:szCs w:val="23"/>
              </w:rPr>
              <w:t xml:space="preserve">,8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ыс. кВт. ч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2F7460" w:rsidP="00025142">
            <w:pPr>
              <w:pStyle w:val="Default"/>
              <w:rPr>
                <w:sz w:val="23"/>
                <w:szCs w:val="23"/>
              </w:rPr>
            </w:pPr>
            <w:r w:rsidRPr="002F7460">
              <w:rPr>
                <w:color w:val="auto"/>
                <w:sz w:val="23"/>
                <w:szCs w:val="23"/>
              </w:rPr>
              <w:t>67,570</w:t>
            </w:r>
            <w:r w:rsidR="00A93EBC" w:rsidRPr="002F7460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0"/>
                <w:szCs w:val="20"/>
              </w:rPr>
            </w:pP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ч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A550F1" w:rsidRDefault="00A93EBC" w:rsidP="00025142">
            <w:pPr>
              <w:pStyle w:val="Default"/>
              <w:rPr>
                <w:color w:val="auto"/>
                <w:sz w:val="20"/>
                <w:szCs w:val="20"/>
              </w:rPr>
            </w:pPr>
            <w:r w:rsidRPr="00A550F1">
              <w:rPr>
                <w:color w:val="auto"/>
                <w:sz w:val="20"/>
                <w:szCs w:val="20"/>
              </w:rPr>
              <w:t>2,022 /</w:t>
            </w:r>
          </w:p>
          <w:p w:rsidR="00A93EBC" w:rsidRPr="00A550F1" w:rsidRDefault="00A93EBC" w:rsidP="00025142">
            <w:pPr>
              <w:pStyle w:val="Default"/>
              <w:rPr>
                <w:color w:val="auto"/>
                <w:sz w:val="20"/>
                <w:szCs w:val="20"/>
              </w:rPr>
            </w:pPr>
            <w:r w:rsidRPr="00A550F1">
              <w:rPr>
                <w:color w:val="auto"/>
                <w:sz w:val="20"/>
                <w:szCs w:val="20"/>
              </w:rPr>
              <w:t xml:space="preserve">1,736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A550F1" w:rsidRDefault="00A93EBC" w:rsidP="00025142">
            <w:pPr>
              <w:pStyle w:val="Default"/>
              <w:rPr>
                <w:color w:val="auto"/>
                <w:sz w:val="22"/>
                <w:szCs w:val="22"/>
              </w:rPr>
            </w:pPr>
            <w:r w:rsidRPr="00A550F1">
              <w:rPr>
                <w:color w:val="auto"/>
                <w:sz w:val="22"/>
                <w:szCs w:val="22"/>
              </w:rPr>
              <w:t>10399/</w:t>
            </w:r>
          </w:p>
          <w:p w:rsidR="00A93EBC" w:rsidRPr="00A550F1" w:rsidRDefault="00A93EBC" w:rsidP="00025142">
            <w:pPr>
              <w:pStyle w:val="Default"/>
              <w:rPr>
                <w:color w:val="auto"/>
                <w:sz w:val="22"/>
                <w:szCs w:val="22"/>
              </w:rPr>
            </w:pPr>
            <w:r w:rsidRPr="00A550F1">
              <w:rPr>
                <w:color w:val="auto"/>
                <w:sz w:val="22"/>
                <w:szCs w:val="22"/>
              </w:rPr>
              <w:t xml:space="preserve">8941,4 </w:t>
            </w: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44908" w:rsidRDefault="00A93EBC" w:rsidP="0002514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93EBC" w:rsidTr="0002514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газ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м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го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Default="00A93EBC" w:rsidP="000251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23352">
              <w:rPr>
                <w:color w:val="auto"/>
                <w:sz w:val="23"/>
                <w:szCs w:val="23"/>
              </w:rPr>
              <w:t>0,4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BC" w:rsidRPr="00644908" w:rsidRDefault="00B23352" w:rsidP="0002514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5</w:t>
            </w:r>
          </w:p>
        </w:tc>
      </w:tr>
    </w:tbl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.3. Прогноз развития транспортно</w:t>
      </w:r>
      <w:r>
        <w:rPr>
          <w:rFonts w:ascii="Times New Roman" w:hAnsi="Times New Roman" w:cs="Times New Roman"/>
          <w:b/>
          <w:sz w:val="22"/>
          <w:szCs w:val="22"/>
        </w:rPr>
        <w:t>й</w:t>
      </w:r>
      <w:r w:rsidRPr="00C7731D">
        <w:rPr>
          <w:rFonts w:ascii="Times New Roman" w:hAnsi="Times New Roman" w:cs="Times New Roman"/>
          <w:b/>
          <w:sz w:val="22"/>
          <w:szCs w:val="22"/>
        </w:rPr>
        <w:t xml:space="preserve"> инфраструктуры по видам транспорта.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 центром будет осуществляться общественным транспортом (автобусное сообщение), внутри населенного пункта личным транспортом и пешеходное сообщение. 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.4. Прогноз развития дорожной сети поселения.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азвития  дорожно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</w:t>
      </w:r>
      <w:r w:rsidRPr="00C7731D">
        <w:rPr>
          <w:rFonts w:ascii="Times New Roman" w:hAnsi="Times New Roman" w:cs="Times New Roman"/>
          <w:sz w:val="22"/>
          <w:szCs w:val="22"/>
        </w:rPr>
        <w:lastRenderedPageBreak/>
        <w:t>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.5. Прогноз уровня автомобилизации, параметров дорожного движения.</w:t>
      </w:r>
    </w:p>
    <w:p w:rsidR="00A93EBC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A93EBC" w:rsidRPr="00F646D6" w:rsidRDefault="00A93EBC" w:rsidP="00A93E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Симоновского сельсовета</w:t>
      </w:r>
    </w:p>
    <w:p w:rsidR="00A93EBC" w:rsidRDefault="00A93EBC" w:rsidP="00A93EBC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274"/>
        <w:gridCol w:w="1353"/>
        <w:gridCol w:w="1418"/>
        <w:gridCol w:w="1417"/>
      </w:tblGrid>
      <w:tr w:rsidR="002D1EE5" w:rsidRPr="00D82065" w:rsidTr="002D1EE5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1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2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2D1EE5" w:rsidRPr="00D82065" w:rsidTr="002D1EE5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5" w:rsidRDefault="002D1EE5" w:rsidP="002D1EE5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</w:tr>
      <w:tr w:rsidR="002D1EE5" w:rsidRPr="00D82065" w:rsidTr="002D1EE5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E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E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2D1EE5" w:rsidRPr="00D82065" w:rsidTr="002D1EE5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E5" w:rsidRPr="00D8206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E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E5" w:rsidRDefault="002D1EE5" w:rsidP="0002514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</w:tbl>
    <w:p w:rsidR="00A93EBC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93EBC" w:rsidRPr="00405FFF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93EBC" w:rsidRPr="00C7731D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 xml:space="preserve">2.6. Прогноз показателей безопасности дорожного движения. </w:t>
      </w:r>
    </w:p>
    <w:p w:rsidR="00A93EBC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A93EBC" w:rsidRPr="00C7731D" w:rsidRDefault="00A93EBC" w:rsidP="00A93EB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93EBC" w:rsidRDefault="00A93EBC" w:rsidP="00A93EBC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.7. Прогноз негативного воздействия транспортной инфраструктуры на окружающую среду и здоровье человека.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A93EBC" w:rsidRPr="00C7731D" w:rsidRDefault="00A93EBC" w:rsidP="00A93EBC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C7731D">
        <w:rPr>
          <w:b/>
          <w:b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A93EBC" w:rsidRPr="00C7731D" w:rsidRDefault="00A93EBC" w:rsidP="00A93EBC">
      <w:pPr>
        <w:pStyle w:val="Default"/>
        <w:jc w:val="both"/>
        <w:rPr>
          <w:b/>
          <w:bCs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A93EBC" w:rsidRPr="00C7731D" w:rsidRDefault="00A93EBC" w:rsidP="00A93EBC">
      <w:pPr>
        <w:pStyle w:val="Default"/>
        <w:jc w:val="center"/>
        <w:rPr>
          <w:b/>
          <w:bCs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.1 Мероприятия по развитию сети дорог поселения.</w:t>
      </w: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lastRenderedPageBreak/>
        <w:t xml:space="preserve">В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целях  повышения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A93EBC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A93EBC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A93EBC" w:rsidRDefault="00EC40E8" w:rsidP="00EC40E8">
      <w:pPr>
        <w:tabs>
          <w:tab w:val="left" w:pos="825"/>
          <w:tab w:val="right" w:pos="9496"/>
        </w:tabs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3EBC">
        <w:rPr>
          <w:rFonts w:ascii="Times New Roman" w:hAnsi="Times New Roman"/>
          <w:sz w:val="24"/>
          <w:szCs w:val="24"/>
        </w:rPr>
        <w:t>Таблица 6</w:t>
      </w:r>
    </w:p>
    <w:p w:rsidR="00A93EBC" w:rsidRPr="00C7731D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A93EBC" w:rsidRPr="00C7731D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A93EBC" w:rsidRPr="00C7731D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на территории муниципального образования </w:t>
      </w:r>
      <w:r>
        <w:rPr>
          <w:rFonts w:ascii="Times New Roman" w:hAnsi="Times New Roman"/>
        </w:rPr>
        <w:t>Симоновский</w:t>
      </w:r>
      <w:r w:rsidRPr="00C7731D">
        <w:rPr>
          <w:rFonts w:ascii="Times New Roman" w:hAnsi="Times New Roman"/>
        </w:rPr>
        <w:t xml:space="preserve"> сельсовет</w:t>
      </w:r>
    </w:p>
    <w:p w:rsidR="00A93EBC" w:rsidRDefault="002D1EE5" w:rsidP="00A93EBC">
      <w:pPr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2021</w:t>
      </w:r>
      <w:r w:rsidR="00A93EBC" w:rsidRPr="00C7731D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3</w:t>
      </w:r>
      <w:r w:rsidR="00A93EBC" w:rsidRPr="00C7731D">
        <w:rPr>
          <w:rFonts w:ascii="Times New Roman" w:hAnsi="Times New Roman"/>
        </w:rPr>
        <w:t xml:space="preserve"> годы</w:t>
      </w:r>
    </w:p>
    <w:p w:rsidR="00A93EBC" w:rsidRPr="00C7731D" w:rsidRDefault="00A93EBC" w:rsidP="00A93EBC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"/>
        <w:gridCol w:w="2992"/>
        <w:gridCol w:w="1701"/>
        <w:gridCol w:w="1275"/>
        <w:gridCol w:w="1133"/>
        <w:gridCol w:w="1844"/>
      </w:tblGrid>
      <w:tr w:rsidR="00A93EBC" w:rsidRPr="00C7731D" w:rsidTr="0002514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BC" w:rsidRPr="00C7731D" w:rsidRDefault="00A93EBC" w:rsidP="00025142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тветственный за реализацию мероприятия</w:t>
            </w:r>
          </w:p>
        </w:tc>
      </w:tr>
      <w:tr w:rsidR="00A93EBC" w:rsidRPr="00C7731D" w:rsidTr="0002514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2D1EE5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  <w:r w:rsidR="00A93EBC"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4B5BD0" w:rsidP="004B5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3352">
              <w:rPr>
                <w:rFonts w:ascii="Times New Roman" w:hAnsi="Times New Roman"/>
              </w:rPr>
              <w:t>0</w:t>
            </w:r>
            <w:r w:rsidR="00A93EBC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имо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A93EBC" w:rsidRPr="00C7731D" w:rsidTr="0002514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>емонт автомобильной дор</w:t>
            </w:r>
            <w:r w:rsidR="00025142">
              <w:rPr>
                <w:rFonts w:ascii="Times New Roman" w:hAnsi="Times New Roman"/>
              </w:rPr>
              <w:t>оги (укрепление обочин</w:t>
            </w:r>
            <w:r>
              <w:rPr>
                <w:rFonts w:ascii="Times New Roman" w:hAnsi="Times New Roman"/>
              </w:rPr>
              <w:t xml:space="preserve">, ямочный ремонт) - </w:t>
            </w:r>
            <w:proofErr w:type="spellStart"/>
            <w:r>
              <w:rPr>
                <w:rFonts w:ascii="Times New Roman" w:hAnsi="Times New Roman"/>
              </w:rPr>
              <w:t>ул.Советская</w:t>
            </w:r>
            <w:proofErr w:type="spellEnd"/>
            <w:r>
              <w:rPr>
                <w:rFonts w:ascii="Times New Roman" w:hAnsi="Times New Roman"/>
              </w:rPr>
              <w:t>, 105</w:t>
            </w:r>
            <w:r w:rsidRPr="00C7731D">
              <w:rPr>
                <w:rFonts w:ascii="Times New Roman" w:hAnsi="Times New Roman"/>
              </w:rPr>
              <w:t>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C7731D">
              <w:rPr>
                <w:rFonts w:ascii="Times New Roman" w:eastAsia="Calibri" w:hAnsi="Times New Roman" w:cs="Times New Roman"/>
              </w:rPr>
              <w:t>Повышение  качества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улично-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2D1EE5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  <w:r w:rsidR="00A93EBC"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4B5BD0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93EBC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имо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A93EBC" w:rsidRPr="00C7731D" w:rsidTr="0002514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</w:t>
            </w:r>
            <w:r w:rsidR="00025142">
              <w:rPr>
                <w:rFonts w:ascii="Times New Roman" w:hAnsi="Times New Roman"/>
              </w:rPr>
              <w:t xml:space="preserve">крепление </w:t>
            </w:r>
            <w:proofErr w:type="gramStart"/>
            <w:r w:rsidR="00025142">
              <w:rPr>
                <w:rFonts w:ascii="Times New Roman" w:hAnsi="Times New Roman"/>
              </w:rPr>
              <w:t xml:space="preserve">обочин, </w:t>
            </w:r>
            <w:r w:rsidRPr="00C7731D">
              <w:rPr>
                <w:rFonts w:ascii="Times New Roman" w:hAnsi="Times New Roman"/>
              </w:rPr>
              <w:t xml:space="preserve"> ямоч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ремонт)</w:t>
            </w:r>
            <w:r>
              <w:rPr>
                <w:rFonts w:ascii="Times New Roman" w:hAnsi="Times New Roman"/>
              </w:rPr>
              <w:t>-</w:t>
            </w:r>
            <w:r w:rsidRPr="00C773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л. Новая, 12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C7731D">
              <w:rPr>
                <w:rFonts w:ascii="Times New Roman" w:eastAsia="Calibri" w:hAnsi="Times New Roman" w:cs="Times New Roman"/>
              </w:rPr>
              <w:t>Повышение  качества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улично-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644908" w:rsidRDefault="00566D46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D1EE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2D1EE5">
              <w:rPr>
                <w:rFonts w:ascii="Times New Roman" w:hAnsi="Times New Roman"/>
              </w:rPr>
              <w:t>-2023</w:t>
            </w:r>
            <w:r w:rsidR="00A93EBC" w:rsidRPr="0064490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4B5BD0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  <w:r w:rsidR="00A93EBC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имо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A93EBC" w:rsidRPr="00C7731D" w:rsidTr="0002514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</w:t>
            </w:r>
            <w:r>
              <w:rPr>
                <w:rFonts w:ascii="Times New Roman" w:hAnsi="Times New Roman"/>
              </w:rPr>
              <w:t>омобильной дороги - ул. Заречная</w:t>
            </w:r>
            <w:r w:rsidR="00025142">
              <w:rPr>
                <w:rFonts w:ascii="Times New Roman" w:hAnsi="Times New Roman"/>
              </w:rPr>
              <w:t xml:space="preserve"> (укрепление </w:t>
            </w:r>
            <w:proofErr w:type="gramStart"/>
            <w:r w:rsidR="00025142">
              <w:rPr>
                <w:rFonts w:ascii="Times New Roman" w:hAnsi="Times New Roman"/>
              </w:rPr>
              <w:t xml:space="preserve">обочин, </w:t>
            </w:r>
            <w:r>
              <w:rPr>
                <w:rFonts w:ascii="Times New Roman" w:hAnsi="Times New Roman"/>
              </w:rPr>
              <w:t xml:space="preserve"> ямочный</w:t>
            </w:r>
            <w:proofErr w:type="gramEnd"/>
            <w:r>
              <w:rPr>
                <w:rFonts w:ascii="Times New Roman" w:hAnsi="Times New Roman"/>
              </w:rPr>
              <w:t xml:space="preserve"> ремонт), 145</w:t>
            </w:r>
            <w:r w:rsidRPr="00C7731D">
              <w:rPr>
                <w:rFonts w:ascii="Times New Roman" w:hAnsi="Times New Roman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C7731D">
              <w:rPr>
                <w:rFonts w:ascii="Times New Roman" w:eastAsia="Calibri" w:hAnsi="Times New Roman" w:cs="Times New Roman"/>
              </w:rPr>
              <w:t>Повышение  качества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улично-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566D46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D1EE5">
              <w:rPr>
                <w:rFonts w:ascii="Times New Roman" w:hAnsi="Times New Roman"/>
              </w:rPr>
              <w:t>-2023</w:t>
            </w:r>
            <w:r w:rsidR="00A93EBC">
              <w:rPr>
                <w:rFonts w:ascii="Times New Roman" w:hAnsi="Times New Roman"/>
              </w:rPr>
              <w:t xml:space="preserve"> </w:t>
            </w:r>
            <w:r w:rsidR="00A93EBC"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4B5BD0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23352">
              <w:rPr>
                <w:rFonts w:ascii="Times New Roman" w:hAnsi="Times New Roman"/>
              </w:rPr>
              <w:t>0</w:t>
            </w:r>
            <w:r w:rsidR="00A93EBC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Симонов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566D46" w:rsidRPr="00C7731D" w:rsidTr="0002514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46" w:rsidRPr="00C7731D" w:rsidRDefault="00566D46" w:rsidP="00025142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46" w:rsidRPr="00C7731D" w:rsidRDefault="00566D46" w:rsidP="00566D46">
            <w:pPr>
              <w:spacing w:before="0" w:beforeAutospacing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D46" w:rsidRPr="00C7731D" w:rsidRDefault="00566D46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46" w:rsidRDefault="00566D46" w:rsidP="00566D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-2023 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46" w:rsidRDefault="004B5BD0" w:rsidP="000251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46" w:rsidRPr="00C7731D" w:rsidRDefault="00566D46" w:rsidP="000251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имоновского сельсовета</w:t>
            </w:r>
          </w:p>
        </w:tc>
      </w:tr>
      <w:tr w:rsidR="00A93EBC" w:rsidRPr="00C7731D" w:rsidTr="0002514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6A6F2E" w:rsidRDefault="00A93EBC" w:rsidP="00025142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BC" w:rsidRPr="006A6F2E" w:rsidRDefault="00A93EBC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6A6F2E" w:rsidRDefault="00A93EBC" w:rsidP="0002514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EBC" w:rsidRPr="006A6F2E" w:rsidRDefault="004B5BD0" w:rsidP="0002514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81</w:t>
            </w:r>
            <w:r w:rsidR="00B2335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EBC" w:rsidRPr="00C7731D" w:rsidRDefault="00A93EBC" w:rsidP="00025142">
            <w:pPr>
              <w:rPr>
                <w:rFonts w:ascii="Times New Roman" w:hAnsi="Times New Roman"/>
              </w:rPr>
            </w:pPr>
          </w:p>
        </w:tc>
      </w:tr>
    </w:tbl>
    <w:p w:rsidR="00A93EBC" w:rsidRPr="00C7731D" w:rsidRDefault="00A93EBC" w:rsidP="00A93E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a9"/>
        <w:rPr>
          <w:b w:val="0"/>
          <w:bCs/>
          <w:sz w:val="22"/>
        </w:rPr>
      </w:pPr>
    </w:p>
    <w:p w:rsidR="00A93EBC" w:rsidRPr="00C7731D" w:rsidRDefault="00A93EBC" w:rsidP="00A93E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93EBC" w:rsidRPr="00C7731D" w:rsidRDefault="00A93EBC" w:rsidP="00A93EBC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A93EBC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93EBC" w:rsidRPr="00C7731D" w:rsidRDefault="00A93EBC" w:rsidP="00A93EBC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 xml:space="preserve">4.Оценка эффективности </w:t>
      </w:r>
      <w:proofErr w:type="gramStart"/>
      <w:r w:rsidRPr="00C7731D">
        <w:rPr>
          <w:rFonts w:ascii="Times New Roman" w:hAnsi="Times New Roman" w:cs="Times New Roman"/>
          <w:b/>
          <w:color w:val="242424"/>
        </w:rPr>
        <w:t>мероприятий  развития</w:t>
      </w:r>
      <w:proofErr w:type="gramEnd"/>
      <w:r w:rsidRPr="00C7731D">
        <w:rPr>
          <w:rFonts w:ascii="Times New Roman" w:hAnsi="Times New Roman" w:cs="Times New Roman"/>
          <w:b/>
          <w:color w:val="242424"/>
        </w:rPr>
        <w:t xml:space="preserve"> </w:t>
      </w:r>
      <w:r>
        <w:rPr>
          <w:rFonts w:ascii="Times New Roman" w:hAnsi="Times New Roman" w:cs="Times New Roman"/>
          <w:b/>
          <w:color w:val="242424"/>
        </w:rPr>
        <w:t>транспортной</w:t>
      </w:r>
      <w:r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A93EBC" w:rsidRPr="00C7731D" w:rsidRDefault="00A93EBC" w:rsidP="00A93EBC">
      <w:pPr>
        <w:shd w:val="clear" w:color="auto" w:fill="FFFFFF"/>
        <w:rPr>
          <w:b/>
          <w:bCs/>
        </w:rPr>
      </w:pPr>
    </w:p>
    <w:p w:rsidR="00A93EBC" w:rsidRPr="00C7731D" w:rsidRDefault="00A93EBC" w:rsidP="00A93EBC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A93EBC" w:rsidRPr="00C7731D" w:rsidRDefault="00A93EBC" w:rsidP="00A93EBC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A93EBC" w:rsidRPr="00C7731D" w:rsidRDefault="00A93EBC" w:rsidP="00A93EBC">
      <w:pPr>
        <w:shd w:val="clear" w:color="auto" w:fill="FFFFFF"/>
        <w:jc w:val="right"/>
        <w:rPr>
          <w:b/>
          <w:bCs/>
        </w:rPr>
      </w:pPr>
    </w:p>
    <w:p w:rsidR="00A93EBC" w:rsidRPr="00C7731D" w:rsidRDefault="00A93EBC" w:rsidP="00A93EBC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и муниципального образования </w:t>
      </w:r>
      <w:r>
        <w:rPr>
          <w:b w:val="0"/>
          <w:bCs/>
          <w:sz w:val="22"/>
        </w:rPr>
        <w:t>Симоновский</w:t>
      </w:r>
      <w:r w:rsidRPr="00C7731D">
        <w:rPr>
          <w:b w:val="0"/>
          <w:bCs/>
          <w:sz w:val="22"/>
        </w:rPr>
        <w:t xml:space="preserve"> сельсовет</w:t>
      </w:r>
    </w:p>
    <w:tbl>
      <w:tblPr>
        <w:tblW w:w="1513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960"/>
        <w:gridCol w:w="992"/>
        <w:gridCol w:w="142"/>
        <w:gridCol w:w="992"/>
      </w:tblGrid>
      <w:tr w:rsidR="00A93EBC" w:rsidRPr="00C7731D" w:rsidTr="005A0770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Общая сметная стоимость, </w:t>
            </w:r>
            <w:proofErr w:type="spellStart"/>
            <w:r w:rsidRPr="00C7731D">
              <w:rPr>
                <w:rFonts w:ascii="Times New Roman" w:eastAsia="Calibri" w:hAnsi="Times New Roman" w:cs="Times New Roman"/>
                <w:b/>
              </w:rPr>
              <w:t>тыс.руб</w:t>
            </w:r>
            <w:proofErr w:type="spellEnd"/>
            <w:r w:rsidRPr="00C7731D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proofErr w:type="spell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.руб</w:t>
            </w:r>
            <w:proofErr w:type="spell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</w:t>
            </w:r>
          </w:p>
        </w:tc>
      </w:tr>
      <w:tr w:rsidR="00A93EBC" w:rsidRPr="00C7731D" w:rsidTr="005A0770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7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EBC" w:rsidRPr="00C7731D" w:rsidRDefault="00A93EBC" w:rsidP="000251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5A0770" w:rsidRPr="00C7731D" w:rsidTr="005A0770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5A077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70" w:rsidRPr="00C7731D" w:rsidRDefault="005A0770" w:rsidP="005A077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5A0770" w:rsidRPr="00C7731D" w:rsidTr="005A077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</w:tr>
      <w:tr w:rsidR="005A0770" w:rsidRPr="00C7731D" w:rsidTr="005A077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B27F5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текущий  ремонт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ул</w:t>
            </w:r>
            <w:r>
              <w:rPr>
                <w:rFonts w:ascii="Times New Roman" w:eastAsia="Calibri" w:hAnsi="Times New Roman" w:cs="Times New Roman"/>
              </w:rPr>
              <w:t xml:space="preserve">иц и дорог местного значения; </w:t>
            </w:r>
            <w:r w:rsidRPr="00C7731D">
              <w:rPr>
                <w:rFonts w:ascii="Times New Roman" w:eastAsia="Calibri" w:hAnsi="Times New Roman" w:cs="Times New Roman"/>
              </w:rPr>
              <w:t xml:space="preserve">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, у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C7731D">
              <w:rPr>
                <w:rFonts w:ascii="Times New Roman" w:eastAsia="Calibri" w:hAnsi="Times New Roman" w:cs="Times New Roman"/>
              </w:rPr>
              <w:t>Повышение  качества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улично-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773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2D1456" w:rsidP="005A077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4B5BD0">
              <w:rPr>
                <w:rFonts w:ascii="Times New Roman" w:eastAsia="Calibri" w:hAnsi="Times New Roman" w:cs="Times New Roman"/>
              </w:rPr>
              <w:t>84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4 </w:t>
            </w:r>
            <w:r w:rsidRPr="00C7731D">
              <w:rPr>
                <w:rFonts w:ascii="Times New Roman" w:eastAsia="Calibri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4B5BD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</w:t>
            </w:r>
            <w:r w:rsidR="002D145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2D1456" w:rsidP="004B5BD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B5BD0">
              <w:rPr>
                <w:rFonts w:ascii="Times New Roman" w:eastAsia="Calibri" w:hAnsi="Times New Roman" w:cs="Times New Roman"/>
              </w:rPr>
              <w:t>6</w:t>
            </w:r>
            <w:r w:rsidR="005A0770">
              <w:rPr>
                <w:rFonts w:ascii="Times New Roman" w:eastAsia="Calibri" w:hAnsi="Times New Roman" w:cs="Times New Roman"/>
              </w:rPr>
              <w:t>0</w:t>
            </w:r>
            <w:r w:rsidR="005A0770" w:rsidRPr="00C7731D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2D1456" w:rsidP="004B5BD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B5BD0">
              <w:rPr>
                <w:rFonts w:ascii="Times New Roman" w:eastAsia="Calibri" w:hAnsi="Times New Roman" w:cs="Times New Roman"/>
              </w:rPr>
              <w:t>60</w:t>
            </w:r>
            <w:r w:rsidR="005A0770" w:rsidRPr="00C7731D">
              <w:rPr>
                <w:rFonts w:ascii="Times New Roman" w:eastAsia="Calibri" w:hAnsi="Times New Roman" w:cs="Times New Roman"/>
              </w:rPr>
              <w:t>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5A0770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770" w:rsidRPr="00C7731D" w:rsidRDefault="004B5BD0" w:rsidP="002D145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</w:t>
            </w:r>
            <w:r w:rsidR="002D1456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5A0770" w:rsidRPr="00C7731D" w:rsidTr="005A077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773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4B5BD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A0770">
              <w:rPr>
                <w:rFonts w:ascii="Times New Roman" w:hAnsi="Times New Roman" w:cs="Times New Roman"/>
              </w:rPr>
              <w:t>0</w:t>
            </w:r>
            <w:r w:rsidR="005A0770" w:rsidRPr="00C773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4B5BD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A0770">
              <w:rPr>
                <w:rFonts w:ascii="Times New Roman" w:hAnsi="Times New Roman" w:cs="Times New Roman"/>
              </w:rPr>
              <w:t>0</w:t>
            </w:r>
            <w:r w:rsidR="005A0770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4B5BD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396C">
              <w:rPr>
                <w:rFonts w:ascii="Times New Roman" w:hAnsi="Times New Roman" w:cs="Times New Roman"/>
              </w:rPr>
              <w:t>0</w:t>
            </w:r>
            <w:r w:rsidR="005A0770" w:rsidRPr="00C7731D">
              <w:rPr>
                <w:rFonts w:ascii="Times New Roman" w:hAnsi="Times New Roman" w:cs="Times New Roman"/>
              </w:rPr>
              <w:t>,</w:t>
            </w:r>
            <w:r w:rsidR="005A0770" w:rsidRPr="00C7731D">
              <w:rPr>
                <w:rFonts w:ascii="Times New Roman" w:eastAsia="Calibri" w:hAnsi="Times New Roman" w:cs="Times New Roman"/>
              </w:rPr>
              <w:t>0</w:t>
            </w:r>
            <w:r w:rsidR="002D14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4B5BD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A0770" w:rsidRPr="00C7731D">
              <w:rPr>
                <w:rFonts w:ascii="Times New Roman" w:eastAsia="Calibri" w:hAnsi="Times New Roman" w:cs="Times New Roman"/>
              </w:rPr>
              <w:t>,0</w:t>
            </w:r>
            <w:r w:rsidR="002D145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770" w:rsidRPr="00C7731D" w:rsidRDefault="00E2396C" w:rsidP="005A0770">
            <w:pPr>
              <w:tabs>
                <w:tab w:val="left" w:pos="510"/>
              </w:tabs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4B5BD0">
              <w:rPr>
                <w:rFonts w:ascii="Times New Roman" w:eastAsia="Calibri" w:hAnsi="Times New Roman" w:cs="Times New Roman"/>
              </w:rPr>
              <w:t>85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566D46" w:rsidRPr="00C7731D" w:rsidTr="005A077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Pr="00C7731D" w:rsidRDefault="00566D46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Pr="00C7731D" w:rsidRDefault="00566D46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Pr="00C7731D" w:rsidRDefault="00566D46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Pr="00C7731D" w:rsidRDefault="002D1456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Pr="00C7731D" w:rsidRDefault="002D1456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Default="004B5BD0" w:rsidP="000251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Default="002D1456" w:rsidP="000251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Default="004B5BD0" w:rsidP="002D14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Default="004B5BD0" w:rsidP="004B5BD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2D14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46" w:rsidRDefault="002D1456" w:rsidP="000251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5B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D46" w:rsidRDefault="004B5BD0" w:rsidP="002D1456">
            <w:pPr>
              <w:tabs>
                <w:tab w:val="left" w:pos="510"/>
              </w:tabs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5</w:t>
            </w:r>
          </w:p>
        </w:tc>
      </w:tr>
      <w:tr w:rsidR="005A0770" w:rsidRPr="00C7731D" w:rsidTr="005A077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6A6F2E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6A6F2E" w:rsidRDefault="005A0770" w:rsidP="00025142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4B5BD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B5BD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="004B5B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C7731D" w:rsidRDefault="005A0770" w:rsidP="000251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6A6F2E" w:rsidRDefault="004B5BD0" w:rsidP="000251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,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6A6F2E" w:rsidRDefault="004B5BD0" w:rsidP="000251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  <w:r w:rsidR="005A0770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70" w:rsidRPr="006A6F2E" w:rsidRDefault="004B5BD0" w:rsidP="000251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  <w:r w:rsidR="005A0770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770" w:rsidRPr="006A6F2E" w:rsidRDefault="004B5BD0" w:rsidP="005A0770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15</w:t>
            </w:r>
          </w:p>
        </w:tc>
      </w:tr>
    </w:tbl>
    <w:p w:rsidR="00A93EBC" w:rsidRDefault="00A93EBC" w:rsidP="00A93EBC">
      <w:pPr>
        <w:pStyle w:val="a9"/>
        <w:rPr>
          <w:b w:val="0"/>
          <w:bCs/>
        </w:rPr>
        <w:sectPr w:rsidR="00A93EBC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A93EBC" w:rsidRPr="00C7731D" w:rsidRDefault="00A93EBC" w:rsidP="00A93EBC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.1.Структура инвестиций.</w:t>
      </w:r>
    </w:p>
    <w:p w:rsidR="00A93EBC" w:rsidRPr="00C7731D" w:rsidRDefault="00A93EBC" w:rsidP="00A93EBC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</w:t>
      </w:r>
      <w:proofErr w:type="gramStart"/>
      <w:r w:rsidRPr="00C7731D">
        <w:rPr>
          <w:rFonts w:ascii="Times New Roman" w:hAnsi="Times New Roman" w:cs="Times New Roman"/>
        </w:rPr>
        <w:t xml:space="preserve">сети  </w:t>
      </w:r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образования Симоновский сельсовет</w:t>
      </w:r>
      <w:r w:rsidRPr="00C7731D">
        <w:rPr>
          <w:rFonts w:ascii="Times New Roman" w:hAnsi="Times New Roman" w:cs="Times New Roman"/>
        </w:rPr>
        <w:t xml:space="preserve"> на 2</w:t>
      </w:r>
      <w:r w:rsidR="00E2396C">
        <w:rPr>
          <w:rFonts w:ascii="Times New Roman" w:hAnsi="Times New Roman" w:cs="Times New Roman"/>
        </w:rPr>
        <w:t>021 - 2023</w:t>
      </w:r>
      <w:r>
        <w:rPr>
          <w:rFonts w:ascii="Times New Roman" w:hAnsi="Times New Roman" w:cs="Times New Roman"/>
        </w:rPr>
        <w:t xml:space="preserve"> годы, состав</w:t>
      </w:r>
      <w:r w:rsidR="00E2396C">
        <w:rPr>
          <w:rFonts w:ascii="Times New Roman" w:hAnsi="Times New Roman" w:cs="Times New Roman"/>
        </w:rPr>
        <w:t xml:space="preserve">ляет </w:t>
      </w:r>
      <w:r w:rsidR="00EC40E8">
        <w:rPr>
          <w:rFonts w:ascii="Times New Roman" w:hAnsi="Times New Roman" w:cs="Times New Roman"/>
        </w:rPr>
        <w:t>828,15</w:t>
      </w:r>
      <w:r w:rsidRPr="00C7731D">
        <w:rPr>
          <w:rFonts w:ascii="Times New Roman" w:hAnsi="Times New Roman" w:cs="Times New Roman"/>
        </w:rPr>
        <w:t xml:space="preserve"> тыс</w:t>
      </w:r>
      <w:r w:rsidR="000B27F5">
        <w:rPr>
          <w:rFonts w:ascii="Times New Roman" w:hAnsi="Times New Roman" w:cs="Times New Roman"/>
        </w:rPr>
        <w:t>. рублей. Из них половина</w:t>
      </w:r>
      <w:r w:rsidRPr="00C7731D">
        <w:rPr>
          <w:rFonts w:ascii="Times New Roman" w:hAnsi="Times New Roman" w:cs="Times New Roman"/>
        </w:rPr>
        <w:t xml:space="preserve"> требуется на </w:t>
      </w:r>
      <w:proofErr w:type="gramStart"/>
      <w:r w:rsidRPr="00C7731D">
        <w:rPr>
          <w:rFonts w:ascii="Times New Roman" w:hAnsi="Times New Roman" w:cs="Times New Roman"/>
        </w:rPr>
        <w:t>ремонт  автомобильных</w:t>
      </w:r>
      <w:proofErr w:type="gramEnd"/>
      <w:r w:rsidRPr="00C7731D">
        <w:rPr>
          <w:rFonts w:ascii="Times New Roman" w:hAnsi="Times New Roman" w:cs="Times New Roman"/>
        </w:rPr>
        <w:t xml:space="preserve"> дорог</w:t>
      </w:r>
      <w:r>
        <w:rPr>
          <w:rFonts w:ascii="Times New Roman" w:hAnsi="Times New Roman" w:cs="Times New Roman"/>
        </w:rPr>
        <w:t xml:space="preserve"> (таблица 7).</w:t>
      </w:r>
    </w:p>
    <w:p w:rsidR="00A93EBC" w:rsidRPr="00C7731D" w:rsidRDefault="00A93EBC" w:rsidP="00A93EBC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о- дорожной сети, а также их приоритетности потребности в финансовы</w:t>
      </w:r>
      <w:r w:rsidR="00E2396C">
        <w:rPr>
          <w:rFonts w:ascii="Times New Roman" w:hAnsi="Times New Roman" w:cs="Times New Roman"/>
        </w:rPr>
        <w:t>х вложениях распределены на 2021</w:t>
      </w:r>
      <w:r w:rsidRPr="00C7731D">
        <w:rPr>
          <w:rFonts w:ascii="Times New Roman" w:hAnsi="Times New Roman" w:cs="Times New Roman"/>
        </w:rPr>
        <w:t xml:space="preserve"> – 202</w:t>
      </w:r>
      <w:r w:rsidR="00E2396C">
        <w:rPr>
          <w:rFonts w:ascii="Times New Roman" w:hAnsi="Times New Roman" w:cs="Times New Roman"/>
        </w:rPr>
        <w:t>3</w:t>
      </w:r>
      <w:r w:rsidRPr="00C7731D">
        <w:rPr>
          <w:rFonts w:ascii="Times New Roman" w:hAnsi="Times New Roman" w:cs="Times New Roman"/>
        </w:rPr>
        <w:t xml:space="preserve"> годы. Пол</w:t>
      </w:r>
      <w:r w:rsidR="00E2396C">
        <w:rPr>
          <w:rFonts w:ascii="Times New Roman" w:hAnsi="Times New Roman" w:cs="Times New Roman"/>
        </w:rPr>
        <w:t>ученные результаты (в ценах 2020</w:t>
      </w:r>
      <w:r w:rsidRPr="00C7731D">
        <w:rPr>
          <w:rFonts w:ascii="Times New Roman" w:hAnsi="Times New Roman" w:cs="Times New Roman"/>
        </w:rPr>
        <w:t xml:space="preserve"> года) приведены в таб.</w:t>
      </w:r>
      <w:r>
        <w:rPr>
          <w:rFonts w:ascii="Times New Roman" w:hAnsi="Times New Roman" w:cs="Times New Roman"/>
        </w:rPr>
        <w:t>8</w:t>
      </w:r>
    </w:p>
    <w:p w:rsidR="00A93EBC" w:rsidRPr="00C7731D" w:rsidRDefault="00A93EBC" w:rsidP="00A93EBC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 xml:space="preserve">комплексного развития транспортной инфраструктур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имоновский</w:t>
      </w:r>
      <w:r w:rsidRPr="004336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A93EBC" w:rsidRPr="00BA1219" w:rsidRDefault="00A93EBC" w:rsidP="00A93EBC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881"/>
        <w:gridCol w:w="1418"/>
        <w:gridCol w:w="1559"/>
        <w:gridCol w:w="1418"/>
        <w:gridCol w:w="1417"/>
      </w:tblGrid>
      <w:tr w:rsidR="00A93EBC" w:rsidRPr="004336B7" w:rsidTr="00566D46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Инвестиции на:</w:t>
            </w:r>
          </w:p>
        </w:tc>
      </w:tr>
      <w:tr w:rsidR="00E2396C" w:rsidRPr="004336B7" w:rsidTr="00566D46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566D46" w:rsidP="00E2396C">
            <w:pPr>
              <w:shd w:val="clear" w:color="auto" w:fill="FFFFFF"/>
              <w:snapToGrid w:val="0"/>
              <w:ind w:left="202" w:right="-47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E2396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2396C"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E2396C" w:rsidRPr="004336B7" w:rsidTr="00566D46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E2396C" w:rsidRPr="004336B7" w:rsidRDefault="00E2396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2396C" w:rsidRPr="004336B7" w:rsidRDefault="00E2396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2396C" w:rsidRPr="004336B7" w:rsidRDefault="00E2396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C40E8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E2396C">
              <w:rPr>
                <w:rFonts w:ascii="Times New Roman" w:eastAsia="Calibri" w:hAnsi="Times New Roman" w:cs="Times New Roman"/>
              </w:rPr>
              <w:t>0</w:t>
            </w:r>
            <w:r w:rsidR="00E2396C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C40E8" w:rsidP="00E2396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</w:t>
            </w:r>
            <w:r w:rsidR="00E2396C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C40E8" w:rsidP="00E2396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</w:t>
            </w:r>
            <w:r w:rsidR="00E2396C" w:rsidRPr="004336B7">
              <w:rPr>
                <w:rFonts w:ascii="Times New Roman" w:eastAsia="Calibri" w:hAnsi="Times New Roman" w:cs="Times New Roman"/>
              </w:rPr>
              <w:t>,</w:t>
            </w:r>
            <w:r w:rsidR="002D145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2D1456" w:rsidP="00E239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C40E8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2396C" w:rsidRPr="004336B7" w:rsidTr="00566D46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96C" w:rsidRPr="004336B7" w:rsidRDefault="00E2396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C40E8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396C">
              <w:rPr>
                <w:rFonts w:ascii="Times New Roman" w:hAnsi="Times New Roman" w:cs="Times New Roman"/>
              </w:rPr>
              <w:t>0</w:t>
            </w:r>
            <w:r w:rsidR="00E2396C" w:rsidRPr="004336B7">
              <w:rPr>
                <w:rFonts w:ascii="Times New Roman" w:hAnsi="Times New Roman" w:cs="Times New Roman"/>
              </w:rPr>
              <w:t>,</w:t>
            </w:r>
            <w:r w:rsidR="00E2396C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C40E8" w:rsidP="0002514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E2396C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C40E8" w:rsidP="00EC40E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E2396C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C40E8" w:rsidP="00E239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2396C" w:rsidRPr="004336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bookmarkEnd w:id="0"/>
      <w:tr w:rsidR="00566D46" w:rsidRPr="004336B7" w:rsidTr="00566D46">
        <w:trPr>
          <w:trHeight w:hRule="exact" w:val="4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6D46" w:rsidRPr="004336B7" w:rsidRDefault="00566D46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D46" w:rsidRPr="004336B7" w:rsidRDefault="00566D46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становка дорожных зна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6D46" w:rsidRDefault="002D1456" w:rsidP="00EC40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40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6D46" w:rsidRDefault="002D1456" w:rsidP="000251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40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6D46" w:rsidRDefault="00EC40E8" w:rsidP="000251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6D46" w:rsidRDefault="00EC40E8" w:rsidP="00EC40E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  <w:r w:rsidR="002D145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D14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396C" w:rsidRPr="004336B7" w:rsidTr="00566D46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4336B7" w:rsidRDefault="00E2396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96C" w:rsidRPr="006A6F2E" w:rsidRDefault="00E2396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6A6F2E" w:rsidRDefault="00EC40E8" w:rsidP="00EC40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  <w:r w:rsidR="00E2396C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6A6F2E" w:rsidRDefault="002D1456" w:rsidP="000251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40E8">
              <w:rPr>
                <w:rFonts w:ascii="Times New Roman" w:hAnsi="Times New Roman" w:cs="Times New Roman"/>
                <w:b/>
              </w:rPr>
              <w:t>75</w:t>
            </w:r>
            <w:r w:rsidR="00E2396C" w:rsidRPr="006A6F2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396C" w:rsidRPr="006A6F2E" w:rsidRDefault="00EC40E8" w:rsidP="000251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396C" w:rsidRPr="006A6F2E" w:rsidRDefault="00E2396C" w:rsidP="00EC40E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EC40E8">
              <w:rPr>
                <w:rFonts w:ascii="Times New Roman" w:hAnsi="Times New Roman" w:cs="Times New Roman"/>
                <w:b/>
                <w:color w:val="000000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EC40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</w:tbl>
    <w:p w:rsidR="00A93EBC" w:rsidRPr="004336B7" w:rsidRDefault="00A93EBC" w:rsidP="00A93EBC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 xml:space="preserve">состояния   улично- дорожной </w:t>
      </w:r>
      <w:proofErr w:type="gramStart"/>
      <w:r w:rsidRPr="004336B7">
        <w:rPr>
          <w:rFonts w:ascii="Times New Roman" w:hAnsi="Times New Roman" w:cs="Times New Roman"/>
          <w:bCs/>
        </w:rPr>
        <w:t>сети  муниципального</w:t>
      </w:r>
      <w:proofErr w:type="gramEnd"/>
      <w:r w:rsidRPr="004336B7">
        <w:rPr>
          <w:rFonts w:ascii="Times New Roman" w:hAnsi="Times New Roman" w:cs="Times New Roman"/>
          <w:bCs/>
        </w:rPr>
        <w:t xml:space="preserve"> образования </w:t>
      </w:r>
      <w:r>
        <w:rPr>
          <w:rFonts w:ascii="Times New Roman" w:hAnsi="Times New Roman" w:cs="Times New Roman"/>
          <w:bCs/>
        </w:rPr>
        <w:t>Симоновский</w:t>
      </w:r>
      <w:r w:rsidRPr="004336B7">
        <w:rPr>
          <w:rFonts w:ascii="Times New Roman" w:hAnsi="Times New Roman" w:cs="Times New Roman"/>
          <w:bCs/>
        </w:rPr>
        <w:t xml:space="preserve">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 xml:space="preserve">ты </w:t>
      </w:r>
      <w:proofErr w:type="gramStart"/>
      <w:r w:rsidRPr="004336B7">
        <w:rPr>
          <w:rFonts w:ascii="Times New Roman" w:hAnsi="Times New Roman" w:cs="Times New Roman"/>
        </w:rPr>
        <w:t>транспортной  инфраструктуры</w:t>
      </w:r>
      <w:proofErr w:type="gramEnd"/>
      <w:r w:rsidRPr="004336B7">
        <w:rPr>
          <w:rFonts w:ascii="Times New Roman" w:hAnsi="Times New Roman" w:cs="Times New Roman"/>
        </w:rPr>
        <w:t xml:space="preserve">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A93EBC" w:rsidRPr="004336B7" w:rsidRDefault="00A93EBC" w:rsidP="00A93EBC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>
        <w:rPr>
          <w:rFonts w:ascii="Times New Roman" w:hAnsi="Times New Roman" w:cs="Times New Roman"/>
        </w:rPr>
        <w:t>Симоновский</w:t>
      </w:r>
      <w:r w:rsidRPr="004336B7">
        <w:rPr>
          <w:rFonts w:ascii="Times New Roman" w:hAnsi="Times New Roman" w:cs="Times New Roman"/>
        </w:rPr>
        <w:t xml:space="preserve"> сельсовет</w:t>
      </w:r>
      <w:r w:rsidR="00E2396C">
        <w:rPr>
          <w:rFonts w:ascii="Times New Roman" w:hAnsi="Times New Roman" w:cs="Times New Roman"/>
          <w:spacing w:val="-1"/>
        </w:rPr>
        <w:t xml:space="preserve"> (в ценах 2020</w:t>
      </w:r>
      <w:r w:rsidRPr="004336B7">
        <w:rPr>
          <w:rFonts w:ascii="Times New Roman" w:hAnsi="Times New Roman" w:cs="Times New Roman"/>
          <w:spacing w:val="-1"/>
        </w:rPr>
        <w:t xml:space="preserve"> го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да) приведено в таб.9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9. 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программы </w:t>
      </w:r>
      <w:r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>
        <w:rPr>
          <w:rFonts w:ascii="Times New Roman" w:hAnsi="Times New Roman" w:cs="Times New Roman"/>
        </w:rPr>
        <w:t>Симоновский</w:t>
      </w:r>
      <w:r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97"/>
        <w:gridCol w:w="1701"/>
        <w:gridCol w:w="1417"/>
        <w:gridCol w:w="1418"/>
        <w:gridCol w:w="1275"/>
        <w:gridCol w:w="1321"/>
      </w:tblGrid>
      <w:tr w:rsidR="00A93EBC" w:rsidRPr="004336B7" w:rsidTr="00566D46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</w:t>
            </w:r>
            <w:proofErr w:type="spellStart"/>
            <w:r w:rsidRPr="004336B7">
              <w:rPr>
                <w:rFonts w:ascii="Times New Roman" w:hAnsi="Times New Roman" w:cs="Times New Roman"/>
                <w:b/>
                <w:spacing w:val="-1"/>
              </w:rPr>
              <w:t>т.ч</w:t>
            </w:r>
            <w:proofErr w:type="spellEnd"/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</w:t>
            </w:r>
            <w:proofErr w:type="spellStart"/>
            <w:r w:rsidRPr="004336B7">
              <w:rPr>
                <w:rFonts w:ascii="Times New Roman" w:hAnsi="Times New Roman" w:cs="Times New Roman"/>
                <w:b/>
                <w:spacing w:val="-3"/>
              </w:rPr>
              <w:t>т.ч</w:t>
            </w:r>
            <w:proofErr w:type="spellEnd"/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A93EBC" w:rsidRPr="004336B7" w:rsidRDefault="00A93EBC" w:rsidP="00025142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4336B7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4336B7">
              <w:rPr>
                <w:rFonts w:ascii="Times New Roman" w:hAnsi="Times New Roman" w:cs="Times New Roman"/>
                <w:b/>
              </w:rPr>
              <w:t>.</w:t>
            </w:r>
          </w:p>
          <w:p w:rsidR="00A93EBC" w:rsidRPr="004336B7" w:rsidRDefault="00A93EBC" w:rsidP="00025142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A93EBC" w:rsidRPr="004336B7" w:rsidRDefault="00A93EBC" w:rsidP="0002514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</w:t>
            </w:r>
            <w:proofErr w:type="spellStart"/>
            <w:r w:rsidRPr="004336B7">
              <w:rPr>
                <w:rFonts w:ascii="Times New Roman" w:hAnsi="Times New Roman" w:cs="Times New Roman"/>
                <w:b/>
                <w:spacing w:val="-1"/>
              </w:rPr>
              <w:t>т.ч</w:t>
            </w:r>
            <w:proofErr w:type="spellEnd"/>
            <w:r w:rsidRPr="004336B7">
              <w:rPr>
                <w:rFonts w:ascii="Times New Roman" w:hAnsi="Times New Roman" w:cs="Times New Roman"/>
                <w:b/>
                <w:spacing w:val="-1"/>
              </w:rPr>
              <w:t>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A93EBC" w:rsidRPr="004336B7" w:rsidTr="00566D46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A93EBC" w:rsidRPr="004336B7" w:rsidRDefault="00A93EB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93EBC" w:rsidRPr="004336B7" w:rsidRDefault="00A93EB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93EBC" w:rsidRPr="004336B7" w:rsidRDefault="00A93EB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EC40E8" w:rsidP="00387F7A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566D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A93EBC" w:rsidP="00025142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A93EB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EC40E8" w:rsidP="00566D4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A93EBC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EBC" w:rsidRPr="004336B7" w:rsidRDefault="00A93EB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A93EBC" w:rsidRPr="004336B7" w:rsidTr="00566D46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A93EB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EC40E8" w:rsidP="00025142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EBC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A93EBC" w:rsidP="00025142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A93EB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4336B7" w:rsidRDefault="00EC40E8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EBC" w:rsidRPr="004336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EBC" w:rsidRPr="004336B7" w:rsidRDefault="00A93EB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566D46" w:rsidRPr="004336B7" w:rsidTr="00566D46">
        <w:trPr>
          <w:trHeight w:hRule="exact" w:val="5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6D46" w:rsidRPr="004336B7" w:rsidRDefault="00566D46" w:rsidP="00025142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D46" w:rsidRPr="004336B7" w:rsidRDefault="00566D46" w:rsidP="00566D46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становка дорожных зна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D46" w:rsidRDefault="00EC40E8" w:rsidP="00025142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D46" w:rsidRPr="004336B7" w:rsidRDefault="002D1456" w:rsidP="00025142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D46" w:rsidRPr="004336B7" w:rsidRDefault="002D1456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D46" w:rsidRDefault="00EC40E8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D46" w:rsidRPr="004336B7" w:rsidRDefault="002D1456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EBC" w:rsidRPr="004336B7" w:rsidTr="00566D46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EBC" w:rsidRPr="004336B7" w:rsidRDefault="00A93EBC" w:rsidP="00025142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6A6F2E" w:rsidRDefault="00A93EBC" w:rsidP="00025142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6A6F2E" w:rsidRDefault="00EC40E8" w:rsidP="00025142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6A6F2E" w:rsidRDefault="00A93EBC" w:rsidP="00025142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6A6F2E" w:rsidRDefault="00A93EB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EBC" w:rsidRPr="006A6F2E" w:rsidRDefault="00EC40E8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,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EBC" w:rsidRPr="006A6F2E" w:rsidRDefault="00A93EBC" w:rsidP="0002514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93EBC" w:rsidRPr="004336B7" w:rsidRDefault="00A93EBC" w:rsidP="00A93EBC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A93EBC" w:rsidRPr="004336B7" w:rsidRDefault="00A93EBC" w:rsidP="00A93EBC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>Перспективы сельского поселения до 202</w:t>
      </w:r>
      <w:r w:rsidR="00387F7A">
        <w:rPr>
          <w:rFonts w:ascii="Times New Roman" w:hAnsi="Times New Roman" w:cs="Times New Roman"/>
          <w:spacing w:val="-1"/>
        </w:rPr>
        <w:t>3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A93EBC" w:rsidRPr="004336B7" w:rsidRDefault="00A93EBC" w:rsidP="00A93EBC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муниципального образования </w:t>
      </w:r>
      <w:r>
        <w:rPr>
          <w:rFonts w:ascii="Times New Roman" w:hAnsi="Times New Roman" w:cs="Times New Roman"/>
          <w:spacing w:val="-1"/>
        </w:rPr>
        <w:t>Симоновский</w:t>
      </w:r>
      <w:r w:rsidRPr="004336B7">
        <w:rPr>
          <w:rFonts w:ascii="Times New Roman" w:hAnsi="Times New Roman" w:cs="Times New Roman"/>
          <w:spacing w:val="-1"/>
        </w:rPr>
        <w:t xml:space="preserve"> сельсовет, отмечается следующее:</w:t>
      </w:r>
    </w:p>
    <w:p w:rsidR="00A93EBC" w:rsidRPr="004336B7" w:rsidRDefault="00A93EBC" w:rsidP="00A93EBC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A93EBC" w:rsidRPr="004336B7" w:rsidRDefault="00A93EBC" w:rsidP="00A93EBC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ого пункта поселения низкая;</w:t>
      </w:r>
    </w:p>
    <w:p w:rsidR="00A93EBC" w:rsidRPr="004336B7" w:rsidRDefault="00A93EBC" w:rsidP="00A93EBC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A93EBC" w:rsidRPr="004336B7" w:rsidRDefault="00A93EBC" w:rsidP="00A93EBC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состояние жилищного фонда - в большей части приемлемое с достаточно низкой долей ветхого жилья;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>- доходы населения на уровне средних по району</w:t>
      </w:r>
      <w:r>
        <w:rPr>
          <w:rFonts w:ascii="Times New Roman" w:hAnsi="Times New Roman" w:cs="Times New Roman"/>
          <w:spacing w:val="-1"/>
        </w:rPr>
        <w:t>.</w:t>
      </w:r>
    </w:p>
    <w:p w:rsidR="00A93EBC" w:rsidRDefault="00A93EBC" w:rsidP="00A93EBC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A93EBC" w:rsidRPr="004336B7" w:rsidRDefault="00A93EBC" w:rsidP="00A93EBC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. Оценка эффективности мероприятий развития транспортной инфраструктуры.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сбалансированное и скоордин</w:t>
      </w:r>
      <w:r w:rsidR="000B27F5">
        <w:rPr>
          <w:rFonts w:ascii="Times New Roman" w:hAnsi="Times New Roman" w:cs="Times New Roman"/>
          <w:bCs/>
        </w:rPr>
        <w:t>ированное с иными сферами жизни</w:t>
      </w:r>
      <w:r w:rsidRPr="004336B7">
        <w:rPr>
          <w:rFonts w:ascii="Times New Roman" w:hAnsi="Times New Roman" w:cs="Times New Roman"/>
          <w:bCs/>
        </w:rPr>
        <w:t>деятельности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качество эффективности транспортного обслуживания населения, юридических лиц и индивидуальных </w:t>
      </w:r>
      <w:proofErr w:type="gramStart"/>
      <w:r w:rsidRPr="004336B7">
        <w:rPr>
          <w:rFonts w:ascii="Times New Roman" w:hAnsi="Times New Roman" w:cs="Times New Roman"/>
          <w:bCs/>
        </w:rPr>
        <w:t>предпринимателей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A93EBC" w:rsidRPr="004336B7" w:rsidRDefault="00A93EBC" w:rsidP="00A93EBC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A93EBC" w:rsidRPr="004336B7" w:rsidRDefault="00A93EBC" w:rsidP="00A93EBC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A93EBC" w:rsidRPr="004336B7" w:rsidRDefault="00A93EBC" w:rsidP="00A93EBC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 xml:space="preserve">5. Предложение по институциональным преобразованиям и совершенствованию правового информационного обеспечения деятельности в сфере транспортного обслуживания населения и субъектов экономической </w:t>
      </w:r>
      <w:proofErr w:type="gramStart"/>
      <w:r w:rsidRPr="004336B7">
        <w:rPr>
          <w:b/>
          <w:color w:val="242424"/>
          <w:sz w:val="22"/>
          <w:szCs w:val="22"/>
        </w:rPr>
        <w:t>деятельности  на</w:t>
      </w:r>
      <w:proofErr w:type="gramEnd"/>
      <w:r w:rsidRPr="004336B7">
        <w:rPr>
          <w:b/>
          <w:color w:val="242424"/>
          <w:sz w:val="22"/>
          <w:szCs w:val="22"/>
        </w:rPr>
        <w:t xml:space="preserve"> территории муниципального образования </w:t>
      </w:r>
      <w:r>
        <w:rPr>
          <w:b/>
          <w:color w:val="242424"/>
          <w:sz w:val="22"/>
          <w:szCs w:val="22"/>
        </w:rPr>
        <w:t>Симоновский</w:t>
      </w:r>
      <w:r w:rsidRPr="004336B7">
        <w:rPr>
          <w:b/>
          <w:color w:val="242424"/>
          <w:sz w:val="22"/>
          <w:szCs w:val="22"/>
        </w:rPr>
        <w:t xml:space="preserve"> сельсовет.</w:t>
      </w:r>
    </w:p>
    <w:p w:rsidR="00A93EBC" w:rsidRPr="004336B7" w:rsidRDefault="00A93EBC" w:rsidP="00A93EBC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Симоновского</w:t>
      </w:r>
      <w:r w:rsidRPr="004336B7">
        <w:rPr>
          <w:rFonts w:ascii="Times New Roman" w:hAnsi="Times New Roman" w:cs="Times New Roman"/>
        </w:rPr>
        <w:t xml:space="preserve"> сельсовета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A93EBC" w:rsidRPr="004336B7" w:rsidRDefault="00A93EBC" w:rsidP="00A93EBC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A93EBC" w:rsidRPr="004336B7" w:rsidRDefault="00A93EBC" w:rsidP="00A93EBC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контроль за реализацией программных мероприятий по срокам, содержанию, финансовым затратам и ресурсам;</w:t>
      </w:r>
    </w:p>
    <w:p w:rsidR="00A93EBC" w:rsidRPr="004336B7" w:rsidRDefault="00A93EBC" w:rsidP="00A93EBC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A93EBC" w:rsidRPr="004336B7" w:rsidRDefault="00A93EBC" w:rsidP="00A93EBC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рогр</w:t>
      </w:r>
      <w:r w:rsidR="00387F7A">
        <w:rPr>
          <w:rFonts w:ascii="Times New Roman" w:hAnsi="Times New Roman" w:cs="Times New Roman"/>
        </w:rPr>
        <w:t>амма разрабатывается сроком на 3</w:t>
      </w:r>
      <w:r w:rsidRPr="004336B7">
        <w:rPr>
          <w:rFonts w:ascii="Times New Roman" w:hAnsi="Times New Roman" w:cs="Times New Roman"/>
        </w:rPr>
        <w:t xml:space="preserve"> года и подлежит корректировке ежегодно.</w:t>
      </w:r>
    </w:p>
    <w:p w:rsidR="00A93EBC" w:rsidRPr="004336B7" w:rsidRDefault="00A93EBC" w:rsidP="00A93EBC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и перечню</w:t>
      </w:r>
      <w:r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</w:t>
      </w:r>
      <w:proofErr w:type="gramStart"/>
      <w:r w:rsidRPr="004336B7">
        <w:rPr>
          <w:rFonts w:ascii="Times New Roman" w:hAnsi="Times New Roman"/>
        </w:rPr>
        <w:t>инфраструктуры  на</w:t>
      </w:r>
      <w:proofErr w:type="gramEnd"/>
      <w:r w:rsidRPr="004336B7">
        <w:rPr>
          <w:rFonts w:ascii="Times New Roman" w:hAnsi="Times New Roman"/>
        </w:rPr>
        <w:t xml:space="preserve"> территории муниципального образования </w:t>
      </w:r>
      <w:r>
        <w:rPr>
          <w:rFonts w:ascii="Times New Roman" w:hAnsi="Times New Roman"/>
        </w:rPr>
        <w:t>Симоновский</w:t>
      </w:r>
      <w:r w:rsidR="00387F7A">
        <w:rPr>
          <w:rFonts w:ascii="Times New Roman" w:hAnsi="Times New Roman"/>
        </w:rPr>
        <w:t xml:space="preserve"> сельсовет на 2021</w:t>
      </w:r>
      <w:r w:rsidRPr="004336B7">
        <w:rPr>
          <w:rFonts w:ascii="Times New Roman" w:hAnsi="Times New Roman"/>
        </w:rPr>
        <w:t xml:space="preserve"> – 202</w:t>
      </w:r>
      <w:r w:rsidR="00387F7A">
        <w:rPr>
          <w:rFonts w:ascii="Times New Roman" w:hAnsi="Times New Roman"/>
        </w:rPr>
        <w:t>3</w:t>
      </w:r>
      <w:r w:rsidRPr="004336B7">
        <w:rPr>
          <w:rFonts w:ascii="Times New Roman" w:hAnsi="Times New Roman"/>
        </w:rPr>
        <w:t xml:space="preserve"> годы.</w:t>
      </w:r>
    </w:p>
    <w:p w:rsidR="00A93EBC" w:rsidRPr="004336B7" w:rsidRDefault="00A93EBC" w:rsidP="00A93EBC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A93EBC" w:rsidRPr="004336B7" w:rsidRDefault="00A93EBC" w:rsidP="00A93EBC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A93EBC" w:rsidRPr="004336B7" w:rsidRDefault="00A93EBC" w:rsidP="00A93EBC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A93EBC" w:rsidRPr="004336B7" w:rsidRDefault="00A93EBC" w:rsidP="00A93EBC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 xml:space="preserve">1.Периодический сбор информации о результатах проводимых преобразований в </w:t>
      </w:r>
      <w:proofErr w:type="gramStart"/>
      <w:r w:rsidRPr="004336B7">
        <w:rPr>
          <w:rFonts w:ascii="Times New Roman" w:hAnsi="Times New Roman" w:cs="Times New Roman"/>
        </w:rPr>
        <w:t>транспортном  хозяйстве</w:t>
      </w:r>
      <w:proofErr w:type="gramEnd"/>
      <w:r w:rsidRPr="004336B7">
        <w:rPr>
          <w:rFonts w:ascii="Times New Roman" w:hAnsi="Times New Roman" w:cs="Times New Roman"/>
        </w:rPr>
        <w:t>, а также информации о состоянии и развитии транспортной  инфраструктуры;</w:t>
      </w:r>
    </w:p>
    <w:p w:rsidR="00A93EBC" w:rsidRPr="004336B7" w:rsidRDefault="00A93EBC" w:rsidP="00A93EBC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A93EBC" w:rsidRPr="004336B7" w:rsidRDefault="00A93EBC" w:rsidP="00A93EBC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3.Анализ данных о результатах проводимых преобразований </w:t>
      </w:r>
      <w:proofErr w:type="gramStart"/>
      <w:r w:rsidRPr="004336B7">
        <w:rPr>
          <w:rFonts w:ascii="Times New Roman" w:hAnsi="Times New Roman" w:cs="Times New Roman"/>
        </w:rPr>
        <w:t>транспортной  инфраструктуры</w:t>
      </w:r>
      <w:proofErr w:type="gramEnd"/>
      <w:r w:rsidRPr="004336B7">
        <w:rPr>
          <w:rFonts w:ascii="Times New Roman" w:hAnsi="Times New Roman" w:cs="Times New Roman"/>
        </w:rPr>
        <w:t>.</w:t>
      </w:r>
    </w:p>
    <w:p w:rsidR="00A93EBC" w:rsidRPr="004336B7" w:rsidRDefault="00A93EBC" w:rsidP="00A93EBC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</w:t>
      </w:r>
      <w:proofErr w:type="gramStart"/>
      <w:r w:rsidRPr="004336B7">
        <w:rPr>
          <w:rFonts w:ascii="Times New Roman" w:hAnsi="Times New Roman" w:cs="Times New Roman"/>
        </w:rPr>
        <w:t>транспортной  инфраструктуры</w:t>
      </w:r>
      <w:proofErr w:type="gramEnd"/>
      <w:r w:rsidRPr="004336B7">
        <w:rPr>
          <w:rFonts w:ascii="Times New Roman" w:hAnsi="Times New Roman" w:cs="Times New Roman"/>
        </w:rPr>
        <w:t xml:space="preserve">. </w:t>
      </w:r>
    </w:p>
    <w:p w:rsidR="00BA1219" w:rsidRDefault="00A93EBC" w:rsidP="002D1EE5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Разработка и последующая корректировка Программы комплексного развития </w:t>
      </w:r>
      <w:proofErr w:type="gramStart"/>
      <w:r w:rsidRPr="004336B7">
        <w:rPr>
          <w:rFonts w:ascii="Times New Roman" w:hAnsi="Times New Roman" w:cs="Times New Roman"/>
        </w:rPr>
        <w:t>транспортной  инфраструктуры</w:t>
      </w:r>
      <w:proofErr w:type="gramEnd"/>
      <w:r w:rsidRPr="004336B7">
        <w:rPr>
          <w:rFonts w:ascii="Times New Roman" w:hAnsi="Times New Roman" w:cs="Times New Roman"/>
        </w:rPr>
        <w:t xml:space="preserve">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, то есть при обеспечении не только технической, но и экономической</w:t>
      </w:r>
      <w:r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A93EBC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9"/>
    <w:rsid w:val="00025142"/>
    <w:rsid w:val="00074B17"/>
    <w:rsid w:val="000A38A3"/>
    <w:rsid w:val="000B27F5"/>
    <w:rsid w:val="000B3A5E"/>
    <w:rsid w:val="000E2D04"/>
    <w:rsid w:val="00134D21"/>
    <w:rsid w:val="00136F30"/>
    <w:rsid w:val="001619EC"/>
    <w:rsid w:val="001856F4"/>
    <w:rsid w:val="001B2A8A"/>
    <w:rsid w:val="001B3785"/>
    <w:rsid w:val="001C2B06"/>
    <w:rsid w:val="002D1456"/>
    <w:rsid w:val="002D1EE5"/>
    <w:rsid w:val="002F7460"/>
    <w:rsid w:val="00325427"/>
    <w:rsid w:val="0033010D"/>
    <w:rsid w:val="003574C7"/>
    <w:rsid w:val="00387F7A"/>
    <w:rsid w:val="003F1FDF"/>
    <w:rsid w:val="00415F96"/>
    <w:rsid w:val="0042145F"/>
    <w:rsid w:val="004336B7"/>
    <w:rsid w:val="004531AC"/>
    <w:rsid w:val="004B5BD0"/>
    <w:rsid w:val="004E420A"/>
    <w:rsid w:val="004E7885"/>
    <w:rsid w:val="00521784"/>
    <w:rsid w:val="00566D46"/>
    <w:rsid w:val="005745DC"/>
    <w:rsid w:val="005A0770"/>
    <w:rsid w:val="005B2B52"/>
    <w:rsid w:val="005C1BF4"/>
    <w:rsid w:val="005D02A3"/>
    <w:rsid w:val="005E6A33"/>
    <w:rsid w:val="00644908"/>
    <w:rsid w:val="00690513"/>
    <w:rsid w:val="006A6F2E"/>
    <w:rsid w:val="006D1D2A"/>
    <w:rsid w:val="006D5144"/>
    <w:rsid w:val="007135F9"/>
    <w:rsid w:val="00735948"/>
    <w:rsid w:val="007841C5"/>
    <w:rsid w:val="0081215B"/>
    <w:rsid w:val="00877C16"/>
    <w:rsid w:val="00890069"/>
    <w:rsid w:val="008F63E1"/>
    <w:rsid w:val="00976A09"/>
    <w:rsid w:val="009D1B38"/>
    <w:rsid w:val="009F2CC5"/>
    <w:rsid w:val="009F6D97"/>
    <w:rsid w:val="00A40603"/>
    <w:rsid w:val="00A550F1"/>
    <w:rsid w:val="00A66236"/>
    <w:rsid w:val="00A83D51"/>
    <w:rsid w:val="00A931B2"/>
    <w:rsid w:val="00A93EBC"/>
    <w:rsid w:val="00AA6588"/>
    <w:rsid w:val="00B23352"/>
    <w:rsid w:val="00B51FA7"/>
    <w:rsid w:val="00B56ED9"/>
    <w:rsid w:val="00BA1219"/>
    <w:rsid w:val="00BB33B9"/>
    <w:rsid w:val="00BB3B16"/>
    <w:rsid w:val="00BD2C88"/>
    <w:rsid w:val="00BE303B"/>
    <w:rsid w:val="00C0393C"/>
    <w:rsid w:val="00C27255"/>
    <w:rsid w:val="00C7731D"/>
    <w:rsid w:val="00CE5C85"/>
    <w:rsid w:val="00D126DD"/>
    <w:rsid w:val="00D37EDC"/>
    <w:rsid w:val="00D60810"/>
    <w:rsid w:val="00DA12DA"/>
    <w:rsid w:val="00DD6767"/>
    <w:rsid w:val="00DE412A"/>
    <w:rsid w:val="00E2396C"/>
    <w:rsid w:val="00E603EE"/>
    <w:rsid w:val="00E875C7"/>
    <w:rsid w:val="00E9171B"/>
    <w:rsid w:val="00EA0EF6"/>
    <w:rsid w:val="00EA7C00"/>
    <w:rsid w:val="00EB6D78"/>
    <w:rsid w:val="00EC40E8"/>
    <w:rsid w:val="00EC4B84"/>
    <w:rsid w:val="00F34CDD"/>
    <w:rsid w:val="00F405A0"/>
    <w:rsid w:val="00F8600D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84C8-5E5B-4EDE-B032-25870A91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BC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301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ovo@shi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D8E7-8DC2-40AC-8E52-FE0A0676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User</cp:lastModifiedBy>
  <cp:revision>15</cp:revision>
  <cp:lastPrinted>2020-12-29T05:00:00Z</cp:lastPrinted>
  <dcterms:created xsi:type="dcterms:W3CDTF">2016-11-18T04:20:00Z</dcterms:created>
  <dcterms:modified xsi:type="dcterms:W3CDTF">2020-12-29T05:00:00Z</dcterms:modified>
</cp:coreProperties>
</file>